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D6D" w:rsidRPr="00687076" w:rsidRDefault="00873D6D" w:rsidP="00FF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Wykaz</w:t>
      </w:r>
      <w:r w:rsidR="00DE4289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I</w:t>
      </w:r>
    </w:p>
    <w:p w:rsidR="00DE4289" w:rsidRPr="00687076" w:rsidRDefault="00DE4289" w:rsidP="00FF2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Terminy realizacji</w:t>
      </w:r>
      <w:r w:rsidR="006F4E4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8B05EC" w:rsidRPr="006F4E47">
        <w:rPr>
          <w:rFonts w:ascii="Times New Roman" w:hAnsi="Times New Roman" w:cs="Times New Roman"/>
          <w:sz w:val="24"/>
          <w:szCs w:val="24"/>
          <w:u w:val="single"/>
          <w:lang w:eastAsia="ar-SA"/>
        </w:rPr>
        <w:t>I etap</w:t>
      </w:r>
      <w:r w:rsidR="008B05EC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kwiecień 202</w:t>
      </w:r>
      <w:r w:rsidR="00607D4A" w:rsidRPr="0068707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r.</w:t>
      </w:r>
      <w:r w:rsidR="006F4E4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B05EC" w:rsidRPr="006F4E47">
        <w:rPr>
          <w:rFonts w:ascii="Times New Roman" w:hAnsi="Times New Roman" w:cs="Times New Roman"/>
          <w:sz w:val="24"/>
          <w:szCs w:val="24"/>
          <w:u w:val="single"/>
          <w:lang w:eastAsia="ar-SA"/>
        </w:rPr>
        <w:t>II etap</w:t>
      </w:r>
      <w:r w:rsidR="008B05EC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wrzesień / październik 202</w:t>
      </w:r>
      <w:r w:rsidR="00607D4A" w:rsidRPr="00687076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r.</w:t>
      </w:r>
    </w:p>
    <w:p w:rsidR="00DE4289" w:rsidRPr="00687076" w:rsidRDefault="00DE4289" w:rsidP="00873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07D76" w:rsidRPr="00687076" w:rsidRDefault="006F4164" w:rsidP="0002297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A.</w:t>
      </w:r>
      <w:r w:rsidR="00D84326"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T</w:t>
      </w:r>
      <w:r w:rsidR="007B106C"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ablice z </w:t>
      </w:r>
      <w:r w:rsidR="00022976"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planami miasta</w:t>
      </w:r>
      <w:r w:rsidR="00CC3484" w:rsidRPr="00687076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(stelaż metalowy)</w:t>
      </w:r>
    </w:p>
    <w:p w:rsidR="00022976" w:rsidRPr="00687076" w:rsidRDefault="00024F8E" w:rsidP="00DC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  <w:r w:rsidR="00D926CA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lość</w:t>
      </w: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D926CA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20</w:t>
      </w: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szt.</w:t>
      </w:r>
      <w:r w:rsidR="00D84326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o wielkości </w:t>
      </w:r>
      <w:r w:rsidR="007E0674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plansz </w:t>
      </w:r>
      <w:r w:rsidR="00022976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190 x 150 cm</w:t>
      </w:r>
    </w:p>
    <w:p w:rsidR="001E657F" w:rsidRPr="00687076" w:rsidRDefault="00024F8E" w:rsidP="00DC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L</w:t>
      </w:r>
      <w:r w:rsidR="001E657F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>okalizacja: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1.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="0043062F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rzejście graniczne </w:t>
      </w:r>
      <w:r w:rsidR="001E657F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Świnoujście –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Ahlbeck</w:t>
      </w:r>
    </w:p>
    <w:p w:rsidR="00107D76" w:rsidRPr="00687076" w:rsidRDefault="0043062F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2. </w:t>
      </w:r>
      <w:r w:rsidR="001870B3" w:rsidRPr="00687076">
        <w:rPr>
          <w:rFonts w:ascii="Times New Roman" w:hAnsi="Times New Roman" w:cs="Times New Roman"/>
          <w:sz w:val="24"/>
          <w:szCs w:val="24"/>
          <w:lang w:eastAsia="ar-SA"/>
        </w:rPr>
        <w:t>transgraniczna promenada</w:t>
      </w:r>
      <w:r w:rsidR="00107D76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(</w:t>
      </w:r>
      <w:r w:rsidR="001870B3" w:rsidRPr="00687076">
        <w:rPr>
          <w:rFonts w:ascii="Times New Roman" w:hAnsi="Times New Roman" w:cs="Times New Roman"/>
          <w:sz w:val="24"/>
          <w:szCs w:val="24"/>
          <w:lang w:eastAsia="ar-SA"/>
        </w:rPr>
        <w:t>przejście graniczne</w:t>
      </w:r>
      <w:r w:rsidR="00107D76" w:rsidRPr="00687076">
        <w:rPr>
          <w:rFonts w:ascii="Times New Roman" w:hAnsi="Times New Roman" w:cs="Times New Roman"/>
          <w:sz w:val="24"/>
          <w:szCs w:val="24"/>
          <w:lang w:eastAsia="ar-SA"/>
        </w:rPr>
        <w:t>)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3.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romenada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pomiędzy ul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Gierczak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ul. Nowowiejskiego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4. ul. Słowack</w:t>
      </w:r>
      <w:r w:rsidR="00D926CA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iego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D926CA" w:rsidRPr="00687076">
        <w:rPr>
          <w:rFonts w:ascii="Times New Roman" w:hAnsi="Times New Roman" w:cs="Times New Roman"/>
          <w:sz w:val="24"/>
          <w:szCs w:val="24"/>
          <w:lang w:eastAsia="ar-SA"/>
        </w:rPr>
        <w:t>pomiędzy ul. Energetyków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926CA" w:rsidRPr="00687076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ul. E. Gierczak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5. ul. Trentowskiego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6. ul. Matejki (na wysokości amfiteatru)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7. ul. Chopina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ul. Piłsudskiego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8. 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Chrobrego (niedaleko skrzyżowania z </w:t>
      </w:r>
      <w:r w:rsidR="001E5174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Mieszka I)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9. Basen Północny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(port jachtowy)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0. ul. Jachtowa – przy zabytkowej bramie, między Fortem Anioła a Fortem Zachodnim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11. </w:t>
      </w:r>
      <w:r w:rsidR="001E5174" w:rsidRPr="00687076">
        <w:rPr>
          <w:rFonts w:ascii="Times New Roman" w:hAnsi="Times New Roman" w:cs="Times New Roman"/>
          <w:sz w:val="24"/>
          <w:szCs w:val="24"/>
          <w:lang w:eastAsia="ar-SA"/>
        </w:rPr>
        <w:t>Camping Relax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2. pl. Słowiański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3. pl. Kościeln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>y – przy kościele pw. Chrystusa Króla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4. ul. Wojska Polskiego (przy poczcie)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5. ul. 11 Listopada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/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ul. Wojska Polskiego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6. wyspa Wolin – przy przeprawie promowej Centrum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7. wyspa Wolin - przed Latarnią Morską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8. wyspa Wolin – przy przeprawie promowej Warszów</w:t>
      </w:r>
    </w:p>
    <w:p w:rsidR="00107D76" w:rsidRPr="00687076" w:rsidRDefault="00107D76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D926CA" w:rsidRPr="00687076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. wyspa Karsibór – przy Marinie Karsibór</w:t>
      </w:r>
    </w:p>
    <w:p w:rsidR="00107D76" w:rsidRPr="00687076" w:rsidRDefault="00D926CA" w:rsidP="00DC393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sz w:val="24"/>
          <w:szCs w:val="24"/>
          <w:lang w:eastAsia="ar-SA"/>
        </w:rPr>
        <w:t>20</w:t>
      </w:r>
      <w:r w:rsidR="00107D76" w:rsidRPr="00687076">
        <w:rPr>
          <w:rFonts w:ascii="Times New Roman" w:hAnsi="Times New Roman" w:cs="Times New Roman"/>
          <w:sz w:val="24"/>
          <w:szCs w:val="24"/>
          <w:lang w:eastAsia="ar-SA"/>
        </w:rPr>
        <w:t>. Przytór</w:t>
      </w:r>
      <w:r w:rsidR="00024F8E" w:rsidRPr="00687076">
        <w:rPr>
          <w:rFonts w:ascii="Times New Roman" w:hAnsi="Times New Roman" w:cs="Times New Roman"/>
          <w:sz w:val="24"/>
          <w:szCs w:val="24"/>
          <w:lang w:eastAsia="ar-SA"/>
        </w:rPr>
        <w:t xml:space="preserve"> - w pobliżu kościoła</w:t>
      </w:r>
    </w:p>
    <w:p w:rsidR="007B106C" w:rsidRPr="00687076" w:rsidRDefault="007B106C" w:rsidP="00C82910">
      <w:pPr>
        <w:pStyle w:val="Tytu"/>
      </w:pPr>
    </w:p>
    <w:p w:rsidR="00C82910" w:rsidRPr="00687076" w:rsidRDefault="006F4164" w:rsidP="00024F8E">
      <w:pPr>
        <w:pStyle w:val="Tytu"/>
        <w:jc w:val="both"/>
        <w:rPr>
          <w:u w:val="single"/>
        </w:rPr>
      </w:pPr>
      <w:r w:rsidRPr="00687076">
        <w:rPr>
          <w:u w:val="single"/>
        </w:rPr>
        <w:t>B.</w:t>
      </w:r>
      <w:r w:rsidR="00024F8E" w:rsidRPr="00687076">
        <w:rPr>
          <w:u w:val="single"/>
        </w:rPr>
        <w:t xml:space="preserve"> </w:t>
      </w:r>
      <w:r w:rsidR="001870B3" w:rsidRPr="00687076">
        <w:rPr>
          <w:u w:val="single"/>
        </w:rPr>
        <w:t>Tablice przy zabytkach i atrakcjach turystycznych (szklane)</w:t>
      </w:r>
    </w:p>
    <w:p w:rsidR="001F0E8E" w:rsidRPr="00687076" w:rsidRDefault="00D926CA" w:rsidP="00DC39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Ilość</w:t>
      </w:r>
      <w:r w:rsidR="00295168" w:rsidRPr="00687076">
        <w:rPr>
          <w:rFonts w:ascii="Times New Roman" w:hAnsi="Times New Roman" w:cs="Times New Roman"/>
          <w:b/>
          <w:bCs/>
          <w:sz w:val="24"/>
          <w:szCs w:val="24"/>
        </w:rPr>
        <w:t>: 1</w:t>
      </w:r>
      <w:r w:rsidR="00F74431" w:rsidRPr="0068707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F0E8E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szt. </w:t>
      </w:r>
      <w:r w:rsidR="00826783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o wielkości </w:t>
      </w:r>
      <w:r w:rsidR="001870B3" w:rsidRPr="00687076">
        <w:rPr>
          <w:rFonts w:ascii="Times New Roman" w:hAnsi="Times New Roman" w:cs="Times New Roman"/>
          <w:b/>
          <w:bCs/>
          <w:sz w:val="24"/>
          <w:szCs w:val="24"/>
        </w:rPr>
        <w:t>45 x 45</w:t>
      </w:r>
      <w:r w:rsidR="001F0E8E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cm</w:t>
      </w:r>
    </w:p>
    <w:p w:rsidR="001E5174" w:rsidRPr="00687076" w:rsidRDefault="001E5174" w:rsidP="00DC393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Lokalizacja:</w:t>
      </w:r>
    </w:p>
    <w:p w:rsidR="00D926CA" w:rsidRPr="00687076" w:rsidRDefault="00D926CA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bCs/>
          <w:sz w:val="24"/>
          <w:szCs w:val="24"/>
        </w:rPr>
        <w:t>1.</w:t>
      </w:r>
      <w:r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2910" w:rsidRPr="00687076">
        <w:rPr>
          <w:rFonts w:ascii="Times New Roman" w:hAnsi="Times New Roman" w:cs="Times New Roman"/>
          <w:sz w:val="24"/>
          <w:szCs w:val="24"/>
        </w:rPr>
        <w:t xml:space="preserve">Kościół 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pw. </w:t>
      </w:r>
      <w:r w:rsidR="00C82910" w:rsidRPr="00687076">
        <w:rPr>
          <w:rFonts w:ascii="Times New Roman" w:hAnsi="Times New Roman" w:cs="Times New Roman"/>
          <w:sz w:val="24"/>
          <w:szCs w:val="24"/>
        </w:rPr>
        <w:t>Chrystusa Króla</w:t>
      </w:r>
    </w:p>
    <w:p w:rsidR="001870B3" w:rsidRPr="00687076" w:rsidRDefault="00D926CA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2. </w:t>
      </w:r>
      <w:r w:rsidR="00C82910" w:rsidRPr="00687076">
        <w:rPr>
          <w:rFonts w:ascii="Times New Roman" w:hAnsi="Times New Roman" w:cs="Times New Roman"/>
          <w:sz w:val="24"/>
          <w:szCs w:val="24"/>
        </w:rPr>
        <w:t xml:space="preserve">Kościół 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pw. </w:t>
      </w:r>
      <w:r w:rsidR="00C82910" w:rsidRPr="00687076">
        <w:rPr>
          <w:rFonts w:ascii="Times New Roman" w:hAnsi="Times New Roman" w:cs="Times New Roman"/>
          <w:sz w:val="24"/>
          <w:szCs w:val="24"/>
        </w:rPr>
        <w:t>N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ajświętszej </w:t>
      </w:r>
      <w:r w:rsidR="00C82910" w:rsidRPr="00687076">
        <w:rPr>
          <w:rFonts w:ascii="Times New Roman" w:hAnsi="Times New Roman" w:cs="Times New Roman"/>
          <w:sz w:val="24"/>
          <w:szCs w:val="24"/>
        </w:rPr>
        <w:t>M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arii </w:t>
      </w:r>
      <w:r w:rsidR="00C82910" w:rsidRPr="00687076">
        <w:rPr>
          <w:rFonts w:ascii="Times New Roman" w:hAnsi="Times New Roman" w:cs="Times New Roman"/>
          <w:sz w:val="24"/>
          <w:szCs w:val="24"/>
        </w:rPr>
        <w:t>P</w:t>
      </w:r>
      <w:r w:rsidR="001F0E8E" w:rsidRPr="00687076">
        <w:rPr>
          <w:rFonts w:ascii="Times New Roman" w:hAnsi="Times New Roman" w:cs="Times New Roman"/>
          <w:sz w:val="24"/>
          <w:szCs w:val="24"/>
        </w:rPr>
        <w:t>anny</w:t>
      </w:r>
      <w:r w:rsidR="00C82910" w:rsidRPr="00687076">
        <w:rPr>
          <w:rFonts w:ascii="Times New Roman" w:hAnsi="Times New Roman" w:cs="Times New Roman"/>
          <w:sz w:val="24"/>
          <w:szCs w:val="24"/>
        </w:rPr>
        <w:t xml:space="preserve"> (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wyspa </w:t>
      </w:r>
      <w:r w:rsidR="00C82910" w:rsidRPr="00687076">
        <w:rPr>
          <w:rFonts w:ascii="Times New Roman" w:hAnsi="Times New Roman" w:cs="Times New Roman"/>
          <w:sz w:val="24"/>
          <w:szCs w:val="24"/>
        </w:rPr>
        <w:t>Karsibór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3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Latarnia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 Morska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4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Kapitanat Portu</w:t>
      </w:r>
      <w:r w:rsidR="007D31E3" w:rsidRPr="00687076">
        <w:rPr>
          <w:rFonts w:ascii="Times New Roman" w:hAnsi="Times New Roman" w:cs="Times New Roman"/>
          <w:sz w:val="24"/>
          <w:szCs w:val="24"/>
        </w:rPr>
        <w:t xml:space="preserve"> (tablica</w:t>
      </w:r>
      <w:r w:rsidR="001870B3" w:rsidRPr="00687076">
        <w:rPr>
          <w:rFonts w:ascii="Times New Roman" w:hAnsi="Times New Roman" w:cs="Times New Roman"/>
          <w:sz w:val="24"/>
          <w:szCs w:val="24"/>
        </w:rPr>
        <w:t xml:space="preserve"> na stelażu</w:t>
      </w:r>
      <w:r w:rsidR="001E5174" w:rsidRPr="00687076">
        <w:rPr>
          <w:rFonts w:ascii="Times New Roman" w:hAnsi="Times New Roman" w:cs="Times New Roman"/>
          <w:sz w:val="24"/>
          <w:szCs w:val="24"/>
        </w:rPr>
        <w:t>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5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Wieża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="001870B3" w:rsidRPr="00687076">
        <w:rPr>
          <w:rFonts w:ascii="Times New Roman" w:hAnsi="Times New Roman" w:cs="Times New Roman"/>
          <w:sz w:val="24"/>
          <w:szCs w:val="24"/>
        </w:rPr>
        <w:t xml:space="preserve">widokowa </w:t>
      </w:r>
      <w:r w:rsidR="001F0E8E" w:rsidRPr="00687076">
        <w:rPr>
          <w:rFonts w:ascii="Times New Roman" w:hAnsi="Times New Roman" w:cs="Times New Roman"/>
          <w:sz w:val="24"/>
          <w:szCs w:val="24"/>
        </w:rPr>
        <w:t>(róg ul. Piłsudskiego / ul. Paderewskiego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6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Stawa Młyny</w:t>
      </w:r>
      <w:r w:rsidR="007D31E3" w:rsidRPr="00687076">
        <w:rPr>
          <w:rFonts w:ascii="Times New Roman" w:hAnsi="Times New Roman" w:cs="Times New Roman"/>
          <w:sz w:val="24"/>
          <w:szCs w:val="24"/>
        </w:rPr>
        <w:t xml:space="preserve"> ("Wiatrak" na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 falochronie zachodnim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7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Muzeum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 Rybołówstwa </w:t>
      </w:r>
      <w:r w:rsidR="001870B3" w:rsidRPr="00687076">
        <w:rPr>
          <w:rFonts w:ascii="Times New Roman" w:hAnsi="Times New Roman" w:cs="Times New Roman"/>
          <w:sz w:val="24"/>
          <w:szCs w:val="24"/>
        </w:rPr>
        <w:t xml:space="preserve">Morskiego </w:t>
      </w:r>
      <w:r w:rsidR="001F0E8E" w:rsidRPr="00687076">
        <w:rPr>
          <w:rFonts w:ascii="Times New Roman" w:hAnsi="Times New Roman" w:cs="Times New Roman"/>
          <w:sz w:val="24"/>
          <w:szCs w:val="24"/>
        </w:rPr>
        <w:t>(Plac Rybaka)</w:t>
      </w:r>
    </w:p>
    <w:p w:rsidR="00C82910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8</w:t>
      </w:r>
      <w:r w:rsidR="00D926CA" w:rsidRPr="00687076">
        <w:rPr>
          <w:rFonts w:ascii="Times New Roman" w:hAnsi="Times New Roman" w:cs="Times New Roman"/>
          <w:sz w:val="24"/>
          <w:szCs w:val="24"/>
        </w:rPr>
        <w:t xml:space="preserve">. </w:t>
      </w:r>
      <w:r w:rsidR="00C82910" w:rsidRPr="00687076">
        <w:rPr>
          <w:rFonts w:ascii="Times New Roman" w:hAnsi="Times New Roman" w:cs="Times New Roman"/>
          <w:sz w:val="24"/>
          <w:szCs w:val="24"/>
        </w:rPr>
        <w:t>Muszla koncertowa</w:t>
      </w:r>
      <w:r w:rsidR="001E5174" w:rsidRPr="00687076">
        <w:rPr>
          <w:rFonts w:ascii="Times New Roman" w:hAnsi="Times New Roman" w:cs="Times New Roman"/>
          <w:sz w:val="24"/>
          <w:szCs w:val="24"/>
        </w:rPr>
        <w:t xml:space="preserve"> (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promenada, </w:t>
      </w:r>
      <w:r w:rsidR="001870B3" w:rsidRPr="00687076">
        <w:rPr>
          <w:rFonts w:ascii="Times New Roman" w:hAnsi="Times New Roman" w:cs="Times New Roman"/>
          <w:sz w:val="24"/>
          <w:szCs w:val="24"/>
        </w:rPr>
        <w:t>tablica na stelażu</w:t>
      </w:r>
      <w:r w:rsidR="001E5174" w:rsidRPr="00687076">
        <w:rPr>
          <w:rFonts w:ascii="Times New Roman" w:hAnsi="Times New Roman" w:cs="Times New Roman"/>
          <w:sz w:val="24"/>
          <w:szCs w:val="24"/>
        </w:rPr>
        <w:t>)</w:t>
      </w:r>
    </w:p>
    <w:p w:rsidR="00B07E89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9</w:t>
      </w:r>
      <w:r w:rsidR="001870B3" w:rsidRPr="00687076">
        <w:rPr>
          <w:rFonts w:ascii="Times New Roman" w:hAnsi="Times New Roman" w:cs="Times New Roman"/>
          <w:sz w:val="24"/>
          <w:szCs w:val="24"/>
        </w:rPr>
        <w:t>. Kościół pw. Najświętszego</w:t>
      </w:r>
      <w:r w:rsidR="0095155B" w:rsidRPr="00687076">
        <w:rPr>
          <w:rFonts w:ascii="Times New Roman" w:hAnsi="Times New Roman" w:cs="Times New Roman"/>
          <w:sz w:val="24"/>
          <w:szCs w:val="24"/>
        </w:rPr>
        <w:t xml:space="preserve"> Serca Pana Jezusa w Przytorze (</w:t>
      </w:r>
      <w:r w:rsidR="001870B3" w:rsidRPr="00687076">
        <w:rPr>
          <w:rFonts w:ascii="Times New Roman" w:hAnsi="Times New Roman" w:cs="Times New Roman"/>
          <w:sz w:val="24"/>
          <w:szCs w:val="24"/>
        </w:rPr>
        <w:t>tablica na stelażu)</w:t>
      </w:r>
    </w:p>
    <w:p w:rsidR="0073294A" w:rsidRPr="00687076" w:rsidRDefault="006A1CBB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0</w:t>
      </w:r>
      <w:r w:rsidR="0073294A" w:rsidRPr="00687076">
        <w:rPr>
          <w:rFonts w:ascii="Times New Roman" w:hAnsi="Times New Roman" w:cs="Times New Roman"/>
          <w:sz w:val="24"/>
          <w:szCs w:val="24"/>
        </w:rPr>
        <w:t>. Skwer im. Małkowskich</w:t>
      </w:r>
      <w:r w:rsidR="001E5174" w:rsidRPr="00687076">
        <w:rPr>
          <w:rFonts w:ascii="Times New Roman" w:hAnsi="Times New Roman" w:cs="Times New Roman"/>
          <w:sz w:val="24"/>
          <w:szCs w:val="24"/>
        </w:rPr>
        <w:t xml:space="preserve"> (</w:t>
      </w:r>
      <w:r w:rsidR="001F0E8E" w:rsidRPr="00687076">
        <w:rPr>
          <w:rFonts w:ascii="Times New Roman" w:hAnsi="Times New Roman" w:cs="Times New Roman"/>
          <w:sz w:val="24"/>
          <w:szCs w:val="24"/>
        </w:rPr>
        <w:t xml:space="preserve">przy ul. Armii Krajowej, </w:t>
      </w:r>
      <w:r w:rsidR="00457EE7" w:rsidRPr="00687076">
        <w:rPr>
          <w:rFonts w:ascii="Times New Roman" w:hAnsi="Times New Roman" w:cs="Times New Roman"/>
          <w:sz w:val="24"/>
          <w:szCs w:val="24"/>
        </w:rPr>
        <w:t>tablica na stelażu</w:t>
      </w:r>
      <w:r w:rsidR="001E5174" w:rsidRPr="00687076">
        <w:rPr>
          <w:rFonts w:ascii="Times New Roman" w:hAnsi="Times New Roman" w:cs="Times New Roman"/>
          <w:sz w:val="24"/>
          <w:szCs w:val="24"/>
        </w:rPr>
        <w:t>)</w:t>
      </w:r>
    </w:p>
    <w:p w:rsidR="001870B3" w:rsidRPr="00687076" w:rsidRDefault="00457EE7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1. Poczta (ul. Piłsudskiego)</w:t>
      </w:r>
    </w:p>
    <w:p w:rsidR="00457EE7" w:rsidRPr="00687076" w:rsidRDefault="00457EE7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2. Kościół pw. Najświętszej Marii Panny Gwiazdy Morza (ul. Piastowska)</w:t>
      </w:r>
    </w:p>
    <w:p w:rsidR="00295168" w:rsidRPr="00687076" w:rsidRDefault="00F74431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3</w:t>
      </w:r>
      <w:r w:rsidR="00295168" w:rsidRPr="00687076">
        <w:rPr>
          <w:rFonts w:ascii="Times New Roman" w:hAnsi="Times New Roman" w:cs="Times New Roman"/>
          <w:sz w:val="24"/>
          <w:szCs w:val="24"/>
        </w:rPr>
        <w:t>. SP 1 (ul. Narutowicza)</w:t>
      </w:r>
    </w:p>
    <w:p w:rsidR="003E5F79" w:rsidRPr="00687076" w:rsidRDefault="003E5F79" w:rsidP="001F0E8E">
      <w:pPr>
        <w:pStyle w:val="Nagwek5"/>
        <w:jc w:val="both"/>
        <w:rPr>
          <w:rFonts w:eastAsiaTheme="minorEastAsia"/>
          <w:b w:val="0"/>
          <w:bCs w:val="0"/>
        </w:rPr>
      </w:pPr>
    </w:p>
    <w:p w:rsidR="00C84E99" w:rsidRPr="00687076" w:rsidRDefault="006F4164" w:rsidP="001F0E8E">
      <w:pPr>
        <w:pStyle w:val="Nagwek5"/>
        <w:jc w:val="both"/>
        <w:rPr>
          <w:u w:val="single"/>
        </w:rPr>
      </w:pPr>
      <w:r w:rsidRPr="00687076">
        <w:rPr>
          <w:u w:val="single"/>
        </w:rPr>
        <w:t>C.</w:t>
      </w:r>
      <w:r w:rsidR="001F0E8E" w:rsidRPr="00687076">
        <w:rPr>
          <w:u w:val="single"/>
        </w:rPr>
        <w:t xml:space="preserve"> </w:t>
      </w:r>
      <w:r w:rsidR="00C84E99" w:rsidRPr="00687076">
        <w:rPr>
          <w:u w:val="single"/>
        </w:rPr>
        <w:t>Stojaki rowe</w:t>
      </w:r>
      <w:r w:rsidR="00783549" w:rsidRPr="00687076">
        <w:rPr>
          <w:u w:val="single"/>
        </w:rPr>
        <w:t xml:space="preserve">rowe </w:t>
      </w:r>
      <w:r w:rsidR="001F0E8E" w:rsidRPr="00687076">
        <w:rPr>
          <w:u w:val="single"/>
        </w:rPr>
        <w:t>z planszami</w:t>
      </w:r>
      <w:r w:rsidR="00CC3484" w:rsidRPr="00687076">
        <w:rPr>
          <w:u w:val="single"/>
        </w:rPr>
        <w:t xml:space="preserve"> (stelaż metalowy)</w:t>
      </w:r>
    </w:p>
    <w:p w:rsidR="001F0E8E" w:rsidRPr="00687076" w:rsidRDefault="00C84E99" w:rsidP="00DC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Ilość</w:t>
      </w:r>
      <w:r w:rsidR="00D926CA" w:rsidRPr="0068707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26783" w:rsidRPr="00687076">
        <w:rPr>
          <w:rFonts w:ascii="Times New Roman" w:hAnsi="Times New Roman" w:cs="Times New Roman"/>
          <w:b/>
          <w:sz w:val="24"/>
          <w:szCs w:val="24"/>
        </w:rPr>
        <w:t>16</w:t>
      </w:r>
      <w:r w:rsidR="001F0E8E" w:rsidRPr="00687076">
        <w:rPr>
          <w:rFonts w:ascii="Times New Roman" w:hAnsi="Times New Roman" w:cs="Times New Roman"/>
          <w:b/>
          <w:sz w:val="24"/>
          <w:szCs w:val="24"/>
        </w:rPr>
        <w:t xml:space="preserve"> szt.</w:t>
      </w:r>
      <w:r w:rsidR="00B3370C" w:rsidRPr="00687076">
        <w:rPr>
          <w:rFonts w:ascii="Times New Roman" w:hAnsi="Times New Roman" w:cs="Times New Roman"/>
          <w:b/>
          <w:sz w:val="24"/>
          <w:szCs w:val="24"/>
        </w:rPr>
        <w:t xml:space="preserve"> o w</w:t>
      </w:r>
      <w:r w:rsidR="007A7FC4" w:rsidRPr="00687076">
        <w:rPr>
          <w:rFonts w:ascii="Times New Roman" w:hAnsi="Times New Roman" w:cs="Times New Roman"/>
          <w:b/>
          <w:sz w:val="24"/>
          <w:szCs w:val="24"/>
        </w:rPr>
        <w:t>ielkoś</w:t>
      </w:r>
      <w:r w:rsidR="00B3370C" w:rsidRPr="00687076">
        <w:rPr>
          <w:rFonts w:ascii="Times New Roman" w:hAnsi="Times New Roman" w:cs="Times New Roman"/>
          <w:b/>
          <w:sz w:val="24"/>
          <w:szCs w:val="24"/>
        </w:rPr>
        <w:t xml:space="preserve">ci </w:t>
      </w:r>
      <w:r w:rsidR="007D31E3" w:rsidRPr="00687076">
        <w:rPr>
          <w:rFonts w:ascii="Times New Roman" w:hAnsi="Times New Roman" w:cs="Times New Roman"/>
          <w:b/>
          <w:sz w:val="24"/>
          <w:szCs w:val="24"/>
        </w:rPr>
        <w:t>plansz</w:t>
      </w:r>
      <w:r w:rsidR="007E0674" w:rsidRPr="00687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C4" w:rsidRPr="00687076">
        <w:rPr>
          <w:rFonts w:ascii="Times New Roman" w:hAnsi="Times New Roman" w:cs="Times New Roman"/>
          <w:b/>
          <w:sz w:val="24"/>
          <w:szCs w:val="24"/>
        </w:rPr>
        <w:t>80 x 50 cm</w:t>
      </w:r>
    </w:p>
    <w:p w:rsidR="001E5174" w:rsidRPr="00687076" w:rsidRDefault="001E5174" w:rsidP="00DC3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Lokalizacja:</w:t>
      </w:r>
    </w:p>
    <w:p w:rsidR="00D926CA" w:rsidRPr="00687076" w:rsidRDefault="00D926CA" w:rsidP="00DC393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1. </w:t>
      </w:r>
      <w:r w:rsidRPr="00687076">
        <w:rPr>
          <w:rFonts w:ascii="Times New Roman" w:eastAsia="Times New Roman" w:hAnsi="Times New Roman" w:cs="Times New Roman"/>
          <w:iCs/>
          <w:sz w:val="24"/>
          <w:szCs w:val="24"/>
        </w:rPr>
        <w:t>ul. Armii Krajowej (przed Muzeum Rybołówstwa)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>ul. Armii</w:t>
      </w:r>
      <w:r w:rsidRPr="00687076">
        <w:rPr>
          <w:rFonts w:ascii="Times New Roman" w:hAnsi="Times New Roman" w:cs="Times New Roman"/>
          <w:iCs/>
          <w:sz w:val="24"/>
          <w:szCs w:val="24"/>
        </w:rPr>
        <w:t xml:space="preserve"> Krajowej (przed wejściem do Pasażu Centrum)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3. ul. Boha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>terów Września (przed Pizzerią Cech</w:t>
      </w:r>
      <w:r w:rsidRPr="00687076">
        <w:rPr>
          <w:rFonts w:ascii="Times New Roman" w:hAnsi="Times New Roman" w:cs="Times New Roman"/>
          <w:iCs/>
          <w:sz w:val="24"/>
          <w:szCs w:val="24"/>
        </w:rPr>
        <w:t>)</w:t>
      </w:r>
    </w:p>
    <w:p w:rsidR="00D926CA" w:rsidRPr="00687076" w:rsidRDefault="00D926CA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lastRenderedPageBreak/>
        <w:t>4. ul. Bohaterów Września (przed Bankiem BGŻ)</w:t>
      </w:r>
    </w:p>
    <w:p w:rsidR="00D926CA" w:rsidRPr="00687076" w:rsidRDefault="007D31E3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5. ul. Bohaterów Września (przed</w:t>
      </w:r>
      <w:r w:rsidR="00D926CA" w:rsidRPr="00687076">
        <w:rPr>
          <w:rFonts w:ascii="Times New Roman" w:hAnsi="Times New Roman" w:cs="Times New Roman"/>
          <w:iCs/>
          <w:sz w:val="24"/>
          <w:szCs w:val="24"/>
        </w:rPr>
        <w:t xml:space="preserve"> wejściem do Pasażu Centrum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6. ul. Bohaterów Września (skrzyżowanie z </w:t>
      </w:r>
      <w:r w:rsidR="00B07E89" w:rsidRPr="00687076">
        <w:rPr>
          <w:rFonts w:ascii="Times New Roman" w:hAnsi="Times New Roman" w:cs="Times New Roman"/>
          <w:iCs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iCs/>
          <w:sz w:val="24"/>
          <w:szCs w:val="24"/>
        </w:rPr>
        <w:t>Monte Cassino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7. ul. Boh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>aterów Września</w:t>
      </w:r>
      <w:r w:rsidRPr="00687076">
        <w:rPr>
          <w:rFonts w:ascii="Times New Roman" w:hAnsi="Times New Roman" w:cs="Times New Roman"/>
          <w:iCs/>
          <w:sz w:val="24"/>
          <w:szCs w:val="24"/>
        </w:rPr>
        <w:t xml:space="preserve"> (w kierunku </w:t>
      </w:r>
      <w:r w:rsidR="00B07E89" w:rsidRPr="00687076">
        <w:rPr>
          <w:rFonts w:ascii="Times New Roman" w:hAnsi="Times New Roman" w:cs="Times New Roman"/>
          <w:iCs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iCs/>
          <w:sz w:val="24"/>
          <w:szCs w:val="24"/>
        </w:rPr>
        <w:t>Chrobrego</w:t>
      </w:r>
      <w:r w:rsidR="001E5174" w:rsidRPr="00687076">
        <w:rPr>
          <w:rFonts w:ascii="Times New Roman" w:hAnsi="Times New Roman" w:cs="Times New Roman"/>
          <w:iCs/>
          <w:sz w:val="24"/>
          <w:szCs w:val="24"/>
        </w:rPr>
        <w:t>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8. ul. Bohater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>ów Września (przed sklepem Żabka</w:t>
      </w:r>
      <w:r w:rsidRPr="00687076">
        <w:rPr>
          <w:rFonts w:ascii="Times New Roman" w:hAnsi="Times New Roman" w:cs="Times New Roman"/>
          <w:iCs/>
          <w:sz w:val="24"/>
          <w:szCs w:val="24"/>
        </w:rPr>
        <w:t>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9. ul. Mont</w:t>
      </w:r>
      <w:r w:rsidR="007D31E3" w:rsidRPr="00687076">
        <w:rPr>
          <w:rFonts w:ascii="Times New Roman" w:hAnsi="Times New Roman" w:cs="Times New Roman"/>
          <w:iCs/>
          <w:sz w:val="24"/>
          <w:szCs w:val="24"/>
        </w:rPr>
        <w:t>e Cassino (przed sklepem Triumph</w:t>
      </w:r>
      <w:r w:rsidRPr="00687076">
        <w:rPr>
          <w:rFonts w:ascii="Times New Roman" w:hAnsi="Times New Roman" w:cs="Times New Roman"/>
          <w:iCs/>
          <w:sz w:val="24"/>
          <w:szCs w:val="24"/>
        </w:rPr>
        <w:t>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>10. ul. Monte Cas</w:t>
      </w:r>
      <w:r w:rsidR="007D31E3" w:rsidRPr="00687076">
        <w:rPr>
          <w:rFonts w:ascii="Times New Roman" w:hAnsi="Times New Roman" w:cs="Times New Roman"/>
          <w:iCs/>
          <w:sz w:val="24"/>
          <w:szCs w:val="24"/>
          <w:lang w:val="en-US"/>
        </w:rPr>
        <w:t>sino (vis a vis hotelu Ottaviano</w:t>
      </w:r>
      <w:r w:rsidRPr="00687076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11. Basen Północny (przed wieżyczką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12. </w:t>
      </w:r>
      <w:r w:rsidRPr="00687076">
        <w:rPr>
          <w:rFonts w:ascii="Times New Roman" w:hAnsi="Times New Roman" w:cs="Times New Roman"/>
          <w:bCs/>
          <w:iCs/>
          <w:sz w:val="24"/>
          <w:szCs w:val="24"/>
        </w:rPr>
        <w:t>Promenada 1</w:t>
      </w:r>
      <w:r w:rsidR="00826783" w:rsidRPr="00687076">
        <w:rPr>
          <w:rFonts w:ascii="Times New Roman" w:hAnsi="Times New Roman" w:cs="Times New Roman"/>
          <w:bCs/>
          <w:iCs/>
          <w:sz w:val="24"/>
          <w:szCs w:val="24"/>
        </w:rPr>
        <w:t xml:space="preserve"> (na odcinku od ul. Powstańców Śląskich do ul. Trentowskiego</w:t>
      </w:r>
      <w:r w:rsidR="00CC3484" w:rsidRPr="00687076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B3370C" w:rsidRPr="00687076" w:rsidRDefault="006578E8" w:rsidP="00DC393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87076">
        <w:rPr>
          <w:rFonts w:ascii="Times New Roman" w:hAnsi="Times New Roman" w:cs="Times New Roman"/>
          <w:bCs/>
          <w:iCs/>
          <w:sz w:val="24"/>
          <w:szCs w:val="24"/>
        </w:rPr>
        <w:t xml:space="preserve">13. </w:t>
      </w:r>
      <w:r w:rsidRPr="00687076">
        <w:rPr>
          <w:rFonts w:ascii="Times New Roman" w:hAnsi="Times New Roman" w:cs="Times New Roman"/>
          <w:iCs/>
          <w:sz w:val="24"/>
          <w:szCs w:val="24"/>
        </w:rPr>
        <w:t>Promenada 2</w:t>
      </w:r>
      <w:r w:rsidR="00CC3484" w:rsidRPr="006870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370C"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B3370C" w:rsidRPr="00687076" w:rsidRDefault="006578E8" w:rsidP="00DC3931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14. </w:t>
      </w:r>
      <w:r w:rsidRPr="00687076">
        <w:rPr>
          <w:rFonts w:ascii="Times New Roman" w:hAnsi="Times New Roman" w:cs="Times New Roman"/>
          <w:bCs/>
          <w:iCs/>
          <w:sz w:val="24"/>
          <w:szCs w:val="24"/>
        </w:rPr>
        <w:t>Promenada 3</w:t>
      </w:r>
      <w:r w:rsidR="00CC3484" w:rsidRPr="0068707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3370C"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bCs/>
          <w:iCs/>
          <w:sz w:val="24"/>
          <w:szCs w:val="24"/>
        </w:rPr>
        <w:t xml:space="preserve">15. </w:t>
      </w:r>
      <w:r w:rsidRPr="00687076">
        <w:rPr>
          <w:rFonts w:ascii="Times New Roman" w:hAnsi="Times New Roman" w:cs="Times New Roman"/>
          <w:iCs/>
          <w:sz w:val="24"/>
          <w:szCs w:val="24"/>
        </w:rPr>
        <w:t>Promenada 4</w:t>
      </w:r>
      <w:r w:rsidR="00CC3484" w:rsidRPr="006870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370C"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6578E8" w:rsidRPr="00687076" w:rsidRDefault="006578E8" w:rsidP="00DC3931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>16. Promenada 5</w:t>
      </w:r>
      <w:r w:rsidR="00CC3484" w:rsidRPr="006870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3370C" w:rsidRPr="00687076">
        <w:rPr>
          <w:rFonts w:ascii="Times New Roman" w:hAnsi="Times New Roman" w:cs="Times New Roman"/>
          <w:bCs/>
          <w:iCs/>
          <w:sz w:val="24"/>
          <w:szCs w:val="24"/>
        </w:rPr>
        <w:t>(na odcinku od ul. Powstańców Śląskich do ul. Trentowskiego)</w:t>
      </w:r>
    </w:p>
    <w:p w:rsidR="003E5F79" w:rsidRPr="00687076" w:rsidRDefault="003E5F79" w:rsidP="00CC3484">
      <w:pPr>
        <w:pStyle w:val="Tytu"/>
        <w:jc w:val="both"/>
        <w:rPr>
          <w:rFonts w:eastAsiaTheme="minorEastAsia"/>
          <w:b w:val="0"/>
          <w:bCs w:val="0"/>
          <w:iCs/>
        </w:rPr>
      </w:pPr>
    </w:p>
    <w:p w:rsidR="006578E8" w:rsidRPr="00687076" w:rsidRDefault="006F4164" w:rsidP="00CC3484">
      <w:pPr>
        <w:pStyle w:val="Tytu"/>
        <w:jc w:val="both"/>
        <w:rPr>
          <w:u w:val="single"/>
        </w:rPr>
      </w:pPr>
      <w:r w:rsidRPr="00687076">
        <w:rPr>
          <w:u w:val="single"/>
        </w:rPr>
        <w:t>D.</w:t>
      </w:r>
      <w:r w:rsidR="00CC3484" w:rsidRPr="00687076">
        <w:rPr>
          <w:u w:val="single"/>
        </w:rPr>
        <w:t xml:space="preserve"> </w:t>
      </w:r>
      <w:r w:rsidR="006578E8" w:rsidRPr="00687076">
        <w:rPr>
          <w:u w:val="single"/>
        </w:rPr>
        <w:t>Tablice przy po</w:t>
      </w:r>
      <w:r w:rsidR="00CC3484" w:rsidRPr="00687076">
        <w:rPr>
          <w:u w:val="single"/>
        </w:rPr>
        <w:t>mnikach przyrody (stelaż drewniany)</w:t>
      </w:r>
    </w:p>
    <w:p w:rsidR="00CC3484" w:rsidRPr="00687076" w:rsidRDefault="006578E8" w:rsidP="00DC39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Ilość: 13</w:t>
      </w:r>
      <w:r w:rsidR="00CC348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szt.</w:t>
      </w:r>
      <w:r w:rsidR="00206AF3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o wielkości</w:t>
      </w:r>
      <w:r w:rsidR="00CC348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67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plansz </w:t>
      </w:r>
      <w:r w:rsidR="00CC3484" w:rsidRPr="00687076">
        <w:rPr>
          <w:rFonts w:ascii="Times New Roman" w:hAnsi="Times New Roman" w:cs="Times New Roman"/>
          <w:b/>
          <w:bCs/>
          <w:sz w:val="24"/>
          <w:szCs w:val="24"/>
        </w:rPr>
        <w:t>80 x 60 cm</w:t>
      </w:r>
    </w:p>
    <w:p w:rsidR="001E5174" w:rsidRPr="00687076" w:rsidRDefault="001E5174" w:rsidP="00DC39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Lokalizacja</w:t>
      </w:r>
      <w:r w:rsidR="003E5F79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BFA" w:rsidRPr="0068707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E5F79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BFA" w:rsidRPr="00687076">
        <w:rPr>
          <w:rFonts w:ascii="Times New Roman" w:hAnsi="Times New Roman" w:cs="Times New Roman"/>
          <w:b/>
          <w:bCs/>
          <w:sz w:val="24"/>
          <w:szCs w:val="24"/>
        </w:rPr>
        <w:t>tytuł planszy</w:t>
      </w:r>
      <w:r w:rsidRPr="0068707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1. </w:t>
      </w:r>
      <w:r w:rsidR="00CC3484" w:rsidRPr="00687076">
        <w:rPr>
          <w:rFonts w:ascii="Times New Roman" w:hAnsi="Times New Roman" w:cs="Times New Roman"/>
          <w:sz w:val="24"/>
          <w:szCs w:val="24"/>
        </w:rPr>
        <w:t>ul. Konopnickiej</w:t>
      </w:r>
    </w:p>
    <w:p w:rsidR="006578E8" w:rsidRPr="00FA1132" w:rsidRDefault="006578E8" w:rsidP="00FA11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Ost</w:t>
      </w:r>
      <w:r w:rsidR="0082259A" w:rsidRPr="00FA1132">
        <w:rPr>
          <w:rFonts w:ascii="Times New Roman" w:hAnsi="Times New Roman" w:cs="Times New Roman"/>
          <w:sz w:val="24"/>
          <w:szCs w:val="24"/>
        </w:rPr>
        <w:t>rokrzew kolczasty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2. ul. Orkana</w:t>
      </w:r>
    </w:p>
    <w:p w:rsidR="006578E8" w:rsidRDefault="00FA1132" w:rsidP="00FA11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82259A" w:rsidRPr="00687076">
        <w:rPr>
          <w:rFonts w:ascii="Times New Roman" w:hAnsi="Times New Roman" w:cs="Times New Roman"/>
          <w:sz w:val="24"/>
          <w:szCs w:val="24"/>
        </w:rPr>
        <w:t>Ostrokrzew kolczasty</w:t>
      </w:r>
    </w:p>
    <w:p w:rsidR="006578E8" w:rsidRPr="00687076" w:rsidRDefault="00FA1132" w:rsidP="00FA113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6578E8" w:rsidRPr="00687076">
        <w:rPr>
          <w:rFonts w:ascii="Times New Roman" w:hAnsi="Times New Roman" w:cs="Times New Roman"/>
          <w:sz w:val="24"/>
          <w:szCs w:val="24"/>
        </w:rPr>
        <w:t>is pospolity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3. Róg </w:t>
      </w:r>
      <w:r w:rsidR="001E5174" w:rsidRPr="00687076">
        <w:rPr>
          <w:rFonts w:ascii="Times New Roman" w:hAnsi="Times New Roman" w:cs="Times New Roman"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</w:rPr>
        <w:t>Paderewskiego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</w:rPr>
        <w:t>/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</w:rPr>
        <w:t>Chopina</w:t>
      </w:r>
    </w:p>
    <w:p w:rsidR="006578E8" w:rsidRPr="00FA1132" w:rsidRDefault="006578E8" w:rsidP="00FA11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is pospolity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4. Róg 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</w:rPr>
        <w:t>Hołdu Pruskiego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Pr="00687076">
        <w:rPr>
          <w:rFonts w:ascii="Times New Roman" w:hAnsi="Times New Roman" w:cs="Times New Roman"/>
          <w:sz w:val="24"/>
          <w:szCs w:val="24"/>
        </w:rPr>
        <w:t>/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ul. </w:t>
      </w:r>
      <w:r w:rsidRPr="00687076">
        <w:rPr>
          <w:rFonts w:ascii="Times New Roman" w:hAnsi="Times New Roman" w:cs="Times New Roman"/>
          <w:sz w:val="24"/>
          <w:szCs w:val="24"/>
        </w:rPr>
        <w:t>Monte Cassino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 (na terenie przedszkola)</w:t>
      </w:r>
    </w:p>
    <w:p w:rsidR="006578E8" w:rsidRPr="00FA1132" w:rsidRDefault="006578E8" w:rsidP="00FA113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edrzyniec kalifornijski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6. Kapitanat Portu</w:t>
      </w:r>
    </w:p>
    <w:p w:rsidR="006578E8" w:rsidRPr="00FA1132" w:rsidRDefault="006578E8" w:rsidP="00FA113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is pospolity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7. Przytór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 (</w:t>
      </w:r>
      <w:r w:rsidR="00CC3484" w:rsidRPr="00687076">
        <w:rPr>
          <w:rFonts w:ascii="Times New Roman" w:hAnsi="Times New Roman" w:cs="Times New Roman"/>
          <w:sz w:val="24"/>
          <w:szCs w:val="24"/>
        </w:rPr>
        <w:t xml:space="preserve">przy kościele, </w:t>
      </w:r>
      <w:r w:rsidR="00346BFA" w:rsidRPr="00687076">
        <w:rPr>
          <w:rFonts w:ascii="Times New Roman" w:hAnsi="Times New Roman" w:cs="Times New Roman"/>
          <w:sz w:val="24"/>
          <w:szCs w:val="24"/>
        </w:rPr>
        <w:t>na terenie cmentarza)</w:t>
      </w:r>
    </w:p>
    <w:p w:rsidR="006578E8" w:rsidRPr="00FA1132" w:rsidRDefault="006578E8" w:rsidP="00FA1132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Dąb szypułkowy</w:t>
      </w:r>
    </w:p>
    <w:p w:rsidR="006578E8" w:rsidRPr="00FA1132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8</w:t>
      </w:r>
      <w:r w:rsidRPr="00FA1132">
        <w:rPr>
          <w:rFonts w:ascii="Times New Roman" w:hAnsi="Times New Roman" w:cs="Times New Roman"/>
          <w:sz w:val="24"/>
          <w:szCs w:val="24"/>
        </w:rPr>
        <w:t>. Przy Forcie Gerharda</w:t>
      </w:r>
      <w:r w:rsidR="00CC3484" w:rsidRPr="00FA1132">
        <w:rPr>
          <w:rFonts w:ascii="Times New Roman" w:hAnsi="Times New Roman" w:cs="Times New Roman"/>
          <w:sz w:val="24"/>
          <w:szCs w:val="24"/>
        </w:rPr>
        <w:t xml:space="preserve"> </w:t>
      </w:r>
      <w:r w:rsidRPr="00FA1132">
        <w:rPr>
          <w:rFonts w:ascii="Times New Roman" w:hAnsi="Times New Roman" w:cs="Times New Roman"/>
          <w:sz w:val="24"/>
          <w:szCs w:val="24"/>
        </w:rPr>
        <w:t>/</w:t>
      </w:r>
      <w:r w:rsidR="00CC3484" w:rsidRPr="00FA1132">
        <w:rPr>
          <w:rFonts w:ascii="Times New Roman" w:hAnsi="Times New Roman" w:cs="Times New Roman"/>
          <w:sz w:val="24"/>
          <w:szCs w:val="24"/>
        </w:rPr>
        <w:t xml:space="preserve"> </w:t>
      </w:r>
      <w:r w:rsidR="00346BFA" w:rsidRPr="00FA1132">
        <w:rPr>
          <w:rFonts w:ascii="Times New Roman" w:hAnsi="Times New Roman" w:cs="Times New Roman"/>
          <w:sz w:val="24"/>
          <w:szCs w:val="24"/>
        </w:rPr>
        <w:t>porcie</w:t>
      </w:r>
    </w:p>
    <w:p w:rsidR="006578E8" w:rsidRPr="00FA1132" w:rsidRDefault="006578E8" w:rsidP="00FA1132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Platan klonolistny</w:t>
      </w:r>
    </w:p>
    <w:p w:rsidR="006578E8" w:rsidRPr="00687076" w:rsidRDefault="006578E8" w:rsidP="00DC3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9. Warszów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8E8" w:rsidRPr="00FA1132" w:rsidRDefault="006578E8" w:rsidP="00FA1132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32">
        <w:rPr>
          <w:rFonts w:ascii="Times New Roman" w:hAnsi="Times New Roman" w:cs="Times New Roman"/>
          <w:sz w:val="24"/>
          <w:szCs w:val="24"/>
        </w:rPr>
        <w:t>Cis pospolity</w:t>
      </w:r>
      <w:r w:rsidR="00346BFA" w:rsidRPr="00FA1132">
        <w:rPr>
          <w:rFonts w:ascii="Times New Roman" w:hAnsi="Times New Roman" w:cs="Times New Roman"/>
          <w:sz w:val="24"/>
          <w:szCs w:val="24"/>
        </w:rPr>
        <w:t xml:space="preserve"> (na terenie szkoły)</w:t>
      </w:r>
    </w:p>
    <w:p w:rsidR="006578E8" w:rsidRPr="00687076" w:rsidRDefault="006578E8" w:rsidP="00DC393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Dąb szypułkowy</w:t>
      </w:r>
      <w:r w:rsidR="00346BFA" w:rsidRPr="00687076">
        <w:rPr>
          <w:rFonts w:ascii="Times New Roman" w:hAnsi="Times New Roman" w:cs="Times New Roman"/>
          <w:sz w:val="24"/>
          <w:szCs w:val="24"/>
        </w:rPr>
        <w:t xml:space="preserve"> (przed halą sportową)</w:t>
      </w:r>
    </w:p>
    <w:p w:rsidR="00147DE1" w:rsidRPr="00687076" w:rsidRDefault="00147DE1" w:rsidP="00147D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8AC" w:rsidRPr="00687076" w:rsidRDefault="006F4164" w:rsidP="00B10775">
      <w:pPr>
        <w:pStyle w:val="Tytu"/>
        <w:jc w:val="both"/>
        <w:rPr>
          <w:iCs/>
          <w:u w:val="single"/>
        </w:rPr>
      </w:pPr>
      <w:r w:rsidRPr="00687076">
        <w:rPr>
          <w:iCs/>
          <w:u w:val="single"/>
        </w:rPr>
        <w:t>E.</w:t>
      </w:r>
      <w:r w:rsidR="00B10775" w:rsidRPr="00687076">
        <w:rPr>
          <w:iCs/>
          <w:u w:val="single"/>
        </w:rPr>
        <w:t xml:space="preserve"> </w:t>
      </w:r>
      <w:r w:rsidR="002E58AC" w:rsidRPr="00687076">
        <w:rPr>
          <w:iCs/>
          <w:u w:val="single"/>
        </w:rPr>
        <w:t xml:space="preserve">Transgraniczna </w:t>
      </w:r>
      <w:r w:rsidR="003E5F79" w:rsidRPr="00687076">
        <w:rPr>
          <w:iCs/>
          <w:u w:val="single"/>
        </w:rPr>
        <w:t>p</w:t>
      </w:r>
      <w:r w:rsidR="002E58AC" w:rsidRPr="00687076">
        <w:rPr>
          <w:iCs/>
          <w:u w:val="single"/>
        </w:rPr>
        <w:t>romenada</w:t>
      </w:r>
      <w:r w:rsidR="003A35EB" w:rsidRPr="00687076">
        <w:rPr>
          <w:iCs/>
          <w:u w:val="single"/>
        </w:rPr>
        <w:t xml:space="preserve"> (stelaż metalowy)</w:t>
      </w:r>
    </w:p>
    <w:p w:rsidR="00B10775" w:rsidRPr="00687076" w:rsidRDefault="002E58AC" w:rsidP="002E58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Ilość: 5</w:t>
      </w:r>
      <w:r w:rsidR="007A7FC4" w:rsidRPr="00687076">
        <w:rPr>
          <w:rFonts w:ascii="Times New Roman" w:hAnsi="Times New Roman" w:cs="Times New Roman"/>
          <w:b/>
          <w:sz w:val="24"/>
          <w:szCs w:val="24"/>
        </w:rPr>
        <w:t xml:space="preserve"> szt.</w:t>
      </w:r>
      <w:r w:rsidR="003A35EB" w:rsidRPr="00687076">
        <w:rPr>
          <w:rFonts w:ascii="Times New Roman" w:hAnsi="Times New Roman" w:cs="Times New Roman"/>
          <w:b/>
          <w:sz w:val="24"/>
          <w:szCs w:val="24"/>
        </w:rPr>
        <w:t xml:space="preserve"> o w</w:t>
      </w:r>
      <w:r w:rsidR="00B10775" w:rsidRPr="00687076">
        <w:rPr>
          <w:rFonts w:ascii="Times New Roman" w:hAnsi="Times New Roman" w:cs="Times New Roman"/>
          <w:b/>
          <w:sz w:val="24"/>
          <w:szCs w:val="24"/>
        </w:rPr>
        <w:t>ielkoś</w:t>
      </w:r>
      <w:r w:rsidR="003A35EB" w:rsidRPr="00687076">
        <w:rPr>
          <w:rFonts w:ascii="Times New Roman" w:hAnsi="Times New Roman" w:cs="Times New Roman"/>
          <w:b/>
          <w:sz w:val="24"/>
          <w:szCs w:val="24"/>
        </w:rPr>
        <w:t xml:space="preserve">ci </w:t>
      </w:r>
      <w:r w:rsidR="007E0674" w:rsidRPr="00687076">
        <w:rPr>
          <w:rFonts w:ascii="Times New Roman" w:hAnsi="Times New Roman" w:cs="Times New Roman"/>
          <w:b/>
          <w:sz w:val="24"/>
          <w:szCs w:val="24"/>
        </w:rPr>
        <w:t xml:space="preserve">plansz </w:t>
      </w:r>
      <w:r w:rsidR="00B10775" w:rsidRPr="00687076">
        <w:rPr>
          <w:rFonts w:ascii="Times New Roman" w:hAnsi="Times New Roman" w:cs="Times New Roman"/>
          <w:b/>
          <w:sz w:val="24"/>
          <w:szCs w:val="24"/>
        </w:rPr>
        <w:t>150 x 100 cm</w:t>
      </w:r>
    </w:p>
    <w:p w:rsidR="003A35EB" w:rsidRPr="00687076" w:rsidRDefault="00346BFA" w:rsidP="003A35EB">
      <w:pPr>
        <w:pStyle w:val="Tytu"/>
        <w:jc w:val="both"/>
        <w:rPr>
          <w:b w:val="0"/>
          <w:iCs/>
        </w:rPr>
      </w:pPr>
      <w:r w:rsidRPr="00687076">
        <w:rPr>
          <w:b w:val="0"/>
        </w:rPr>
        <w:t>Lokalizacja: ul. Żeromskiego</w:t>
      </w:r>
      <w:r w:rsidR="003A35EB" w:rsidRPr="00687076">
        <w:rPr>
          <w:b w:val="0"/>
        </w:rPr>
        <w:t>, na od</w:t>
      </w:r>
      <w:r w:rsidR="003A35EB" w:rsidRPr="00687076">
        <w:rPr>
          <w:b w:val="0"/>
          <w:iCs/>
        </w:rPr>
        <w:t>cinku od ul. Małachowskiego do ul. Bałtyckiej</w:t>
      </w:r>
    </w:p>
    <w:p w:rsidR="00346BFA" w:rsidRPr="00687076" w:rsidRDefault="00346BFA" w:rsidP="002E58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Tytuł planszy:</w:t>
      </w:r>
    </w:p>
    <w:p w:rsidR="002E58AC" w:rsidRPr="00687076" w:rsidRDefault="002E58AC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. „Powstanie wyspy Uznam”</w:t>
      </w:r>
    </w:p>
    <w:p w:rsidR="002E58AC" w:rsidRPr="00687076" w:rsidRDefault="002E58AC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2. „Zwierzęta wyspy Uznam”</w:t>
      </w:r>
    </w:p>
    <w:p w:rsidR="002E58AC" w:rsidRPr="00687076" w:rsidRDefault="002E58AC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3. „Ptaki wyspy Uznam”</w:t>
      </w:r>
    </w:p>
    <w:p w:rsidR="002E58AC" w:rsidRPr="00687076" w:rsidRDefault="002E58AC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4. „Roślinność nadmorska”</w:t>
      </w:r>
    </w:p>
    <w:p w:rsidR="002E58AC" w:rsidRPr="00687076" w:rsidRDefault="002E58AC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5. „Wydmy”</w:t>
      </w:r>
    </w:p>
    <w:p w:rsidR="0073294A" w:rsidRPr="00687076" w:rsidRDefault="0073294A" w:rsidP="002E5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274" w:rsidRPr="00687076" w:rsidRDefault="006F4164" w:rsidP="00B10775">
      <w:pPr>
        <w:pStyle w:val="Tytu"/>
        <w:jc w:val="both"/>
        <w:rPr>
          <w:iCs/>
          <w:u w:val="single"/>
        </w:rPr>
      </w:pPr>
      <w:r w:rsidRPr="00687076">
        <w:rPr>
          <w:iCs/>
          <w:u w:val="single"/>
        </w:rPr>
        <w:t>F.</w:t>
      </w:r>
      <w:r w:rsidR="003A35EB" w:rsidRPr="00687076">
        <w:rPr>
          <w:iCs/>
          <w:u w:val="single"/>
        </w:rPr>
        <w:t xml:space="preserve"> Tablica przed </w:t>
      </w:r>
      <w:r w:rsidR="00F05F7A" w:rsidRPr="00687076">
        <w:rPr>
          <w:iCs/>
          <w:u w:val="single"/>
        </w:rPr>
        <w:t>wejściem na Ścieżkę Zdrowia (stelaż drewniany)</w:t>
      </w:r>
    </w:p>
    <w:p w:rsidR="00F05F7A" w:rsidRPr="00687076" w:rsidRDefault="00F05F7A" w:rsidP="00924274">
      <w:pPr>
        <w:pStyle w:val="Tytu"/>
        <w:jc w:val="left"/>
        <w:rPr>
          <w:b w:val="0"/>
          <w:iCs/>
        </w:rPr>
      </w:pPr>
      <w:r w:rsidRPr="00687076">
        <w:rPr>
          <w:b w:val="0"/>
          <w:iCs/>
        </w:rPr>
        <w:t>Wielkość</w:t>
      </w:r>
      <w:r w:rsidR="007E0674" w:rsidRPr="00687076">
        <w:rPr>
          <w:b w:val="0"/>
          <w:iCs/>
        </w:rPr>
        <w:t xml:space="preserve"> planszy</w:t>
      </w:r>
      <w:r w:rsidRPr="00687076">
        <w:rPr>
          <w:b w:val="0"/>
          <w:iCs/>
        </w:rPr>
        <w:t>: 150 x 120 cm</w:t>
      </w:r>
    </w:p>
    <w:p w:rsidR="002E58AC" w:rsidRPr="00687076" w:rsidRDefault="00F05F7A" w:rsidP="00924274">
      <w:pPr>
        <w:pStyle w:val="Tytu"/>
        <w:jc w:val="left"/>
        <w:rPr>
          <w:b w:val="0"/>
          <w:iCs/>
        </w:rPr>
      </w:pPr>
      <w:r w:rsidRPr="00687076">
        <w:rPr>
          <w:b w:val="0"/>
          <w:iCs/>
        </w:rPr>
        <w:t xml:space="preserve">Lokalizacja: </w:t>
      </w:r>
      <w:r w:rsidR="00346BFA" w:rsidRPr="00687076">
        <w:rPr>
          <w:b w:val="0"/>
          <w:iCs/>
        </w:rPr>
        <w:t>ul</w:t>
      </w:r>
      <w:r w:rsidRPr="00687076">
        <w:rPr>
          <w:b w:val="0"/>
          <w:iCs/>
        </w:rPr>
        <w:t>. Moniuszki</w:t>
      </w:r>
    </w:p>
    <w:p w:rsidR="003D3F3A" w:rsidRPr="00687076" w:rsidRDefault="003D3F3A" w:rsidP="00F05F7A">
      <w:pPr>
        <w:pStyle w:val="Tytu"/>
        <w:jc w:val="left"/>
        <w:rPr>
          <w:b w:val="0"/>
          <w:iCs/>
        </w:rPr>
      </w:pPr>
    </w:p>
    <w:p w:rsidR="009401E1" w:rsidRPr="00687076" w:rsidRDefault="00EE0665" w:rsidP="00FF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Wykaz</w:t>
      </w:r>
      <w:r w:rsidR="00607D4A"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II</w:t>
      </w:r>
    </w:p>
    <w:p w:rsidR="00607D4A" w:rsidRPr="00687076" w:rsidRDefault="00607D4A" w:rsidP="00FF2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8707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Termin realizacji: </w:t>
      </w:r>
      <w:r w:rsidRPr="00687076">
        <w:rPr>
          <w:rFonts w:ascii="Times New Roman" w:hAnsi="Times New Roman" w:cs="Times New Roman"/>
          <w:sz w:val="24"/>
          <w:szCs w:val="24"/>
          <w:lang w:eastAsia="ar-SA"/>
        </w:rPr>
        <w:t>kwiecień 2022 r.</w:t>
      </w:r>
    </w:p>
    <w:p w:rsidR="00B10775" w:rsidRPr="00687076" w:rsidRDefault="00B10775" w:rsidP="001C44ED">
      <w:pPr>
        <w:pStyle w:val="Tytu"/>
      </w:pPr>
    </w:p>
    <w:p w:rsidR="00147DE1" w:rsidRPr="00687076" w:rsidRDefault="00D35B3B" w:rsidP="00B107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076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="006F4164" w:rsidRPr="0068707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10775" w:rsidRPr="00687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47DE1" w:rsidRPr="00687076">
        <w:rPr>
          <w:rFonts w:ascii="Times New Roman" w:hAnsi="Times New Roman" w:cs="Times New Roman"/>
          <w:b/>
          <w:sz w:val="24"/>
          <w:szCs w:val="24"/>
          <w:u w:val="single"/>
        </w:rPr>
        <w:t>Ścieżka edukacyjna Karsiborskie Paproci</w:t>
      </w:r>
      <w:r w:rsidR="00CD1BCE" w:rsidRPr="00687076">
        <w:rPr>
          <w:rFonts w:ascii="Times New Roman" w:hAnsi="Times New Roman" w:cs="Times New Roman"/>
          <w:b/>
          <w:sz w:val="24"/>
          <w:szCs w:val="24"/>
          <w:u w:val="single"/>
        </w:rPr>
        <w:t>e (stelaż drewniany</w:t>
      </w:r>
      <w:r w:rsidR="00295168" w:rsidRPr="0068707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E0665" w:rsidRPr="00687076" w:rsidRDefault="00EE0665" w:rsidP="00DC3931">
      <w:pPr>
        <w:pStyle w:val="Tytu"/>
        <w:jc w:val="left"/>
      </w:pPr>
      <w:r w:rsidRPr="00687076">
        <w:t>Ilość tablic: 22, w tym:</w:t>
      </w:r>
    </w:p>
    <w:p w:rsidR="00147DE1" w:rsidRPr="00687076" w:rsidRDefault="00EE0665" w:rsidP="00DC3931">
      <w:pPr>
        <w:pStyle w:val="Tytu"/>
        <w:jc w:val="left"/>
      </w:pPr>
      <w:r w:rsidRPr="00687076">
        <w:t xml:space="preserve">- 5 o wielkości </w:t>
      </w:r>
      <w:r w:rsidR="007E0674" w:rsidRPr="00687076">
        <w:t xml:space="preserve">plansz </w:t>
      </w:r>
      <w:r w:rsidRPr="00687076">
        <w:t>80 x 60 cm</w:t>
      </w:r>
    </w:p>
    <w:p w:rsidR="00B10775" w:rsidRPr="00687076" w:rsidRDefault="00EE0665" w:rsidP="00DC3931">
      <w:pPr>
        <w:pStyle w:val="Tytu"/>
        <w:jc w:val="left"/>
      </w:pPr>
      <w:r w:rsidRPr="00687076">
        <w:t xml:space="preserve">- </w:t>
      </w:r>
      <w:r w:rsidR="00147DE1" w:rsidRPr="00687076">
        <w:t>17</w:t>
      </w:r>
      <w:r w:rsidRPr="00687076">
        <w:t xml:space="preserve"> o wielkości</w:t>
      </w:r>
      <w:r w:rsidR="007E0674" w:rsidRPr="00687076">
        <w:t xml:space="preserve"> plansz </w:t>
      </w:r>
      <w:r w:rsidR="00DE14FD" w:rsidRPr="00687076">
        <w:t>135</w:t>
      </w:r>
      <w:r w:rsidR="00B10775" w:rsidRPr="00687076">
        <w:t xml:space="preserve"> x 100 cm</w:t>
      </w:r>
    </w:p>
    <w:p w:rsidR="00400464" w:rsidRPr="00687076" w:rsidRDefault="00400464" w:rsidP="00DC3931">
      <w:pPr>
        <w:pStyle w:val="Tytu"/>
        <w:jc w:val="left"/>
        <w:rPr>
          <w:b w:val="0"/>
        </w:rPr>
      </w:pPr>
      <w:r w:rsidRPr="00687076">
        <w:t xml:space="preserve">Lokalizacja: </w:t>
      </w:r>
      <w:r w:rsidRPr="00687076">
        <w:rPr>
          <w:b w:val="0"/>
        </w:rPr>
        <w:t>wyspa Uznam, Rezerwat Przyrody Karsiborskie Paprocie</w:t>
      </w:r>
    </w:p>
    <w:p w:rsidR="00400464" w:rsidRPr="00687076" w:rsidRDefault="00400464" w:rsidP="00DC3931">
      <w:pPr>
        <w:pStyle w:val="Tytu"/>
        <w:jc w:val="left"/>
      </w:pPr>
      <w:r w:rsidRPr="00687076">
        <w:t>Tytuł planszy: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. „Leśna ścieżka spacerowo-dydaktyczna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2. „Rezerwat przyrody – Karsiborskie Paprocie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3. „Leśne przedszkole 1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4. „Leśne przedszkole 2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5. „Układ piętrowy lasu”</w:t>
      </w:r>
      <w:bookmarkStart w:id="0" w:name="_GoBack"/>
      <w:bookmarkEnd w:id="0"/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6. „Jak leśnicy pielęgnują las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7. „Typy gleb leśnych Wyspy Uznam”</w:t>
      </w:r>
    </w:p>
    <w:p w:rsidR="00147DE1" w:rsidRPr="00687076" w:rsidRDefault="00DE14FD" w:rsidP="00DC3931">
      <w:pPr>
        <w:pStyle w:val="Tytu"/>
        <w:jc w:val="left"/>
        <w:rPr>
          <w:b w:val="0"/>
        </w:rPr>
      </w:pPr>
      <w:r w:rsidRPr="00687076">
        <w:rPr>
          <w:b w:val="0"/>
        </w:rPr>
        <w:t>8. „Kruszczyk szerokolistny</w:t>
      </w:r>
      <w:r w:rsidR="00A9218F" w:rsidRPr="00687076">
        <w:rPr>
          <w:b w:val="0"/>
        </w:rPr>
        <w:t xml:space="preserve">” </w:t>
      </w:r>
      <w:r w:rsidR="00147DE1" w:rsidRPr="00687076">
        <w:rPr>
          <w:b w:val="0"/>
        </w:rPr>
        <w:t>(mała)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9. „Co to jest ochrona lasu?”</w:t>
      </w:r>
    </w:p>
    <w:p w:rsidR="00147DE1" w:rsidRPr="00687076" w:rsidRDefault="00A9218F" w:rsidP="00DC3931">
      <w:pPr>
        <w:pStyle w:val="Tytu"/>
        <w:jc w:val="left"/>
        <w:rPr>
          <w:b w:val="0"/>
        </w:rPr>
      </w:pPr>
      <w:r w:rsidRPr="00687076">
        <w:rPr>
          <w:b w:val="0"/>
        </w:rPr>
        <w:t xml:space="preserve">10. „Wiciokrzew pomorski” </w:t>
      </w:r>
      <w:r w:rsidR="00147DE1" w:rsidRPr="00687076">
        <w:rPr>
          <w:b w:val="0"/>
        </w:rPr>
        <w:t>(mała)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1. „Drzewostany Wyspy Uznam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2. „Dziuple i ich mieszkańcy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3. „Rośliny prawnie chronione Wyspy Uznam”</w:t>
      </w:r>
    </w:p>
    <w:p w:rsidR="00147DE1" w:rsidRPr="00687076" w:rsidRDefault="00DE14FD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4. „Las</w:t>
      </w:r>
      <w:r w:rsidR="00147DE1" w:rsidRPr="00687076">
        <w:rPr>
          <w:b w:val="0"/>
        </w:rPr>
        <w:t>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5. „Ptaki wyspy Uznam”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6. „Gniewosz plamisty” (mała)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7</w:t>
      </w:r>
      <w:r w:rsidR="00DE14FD" w:rsidRPr="00687076">
        <w:rPr>
          <w:b w:val="0"/>
        </w:rPr>
        <w:t>. „Dzięcioł czarny / Dzięcioł zielony</w:t>
      </w:r>
      <w:r w:rsidRPr="00687076">
        <w:rPr>
          <w:b w:val="0"/>
        </w:rPr>
        <w:t>” (mała)</w:t>
      </w:r>
    </w:p>
    <w:p w:rsidR="00147DE1" w:rsidRPr="00687076" w:rsidRDefault="00D32866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8. „Murszejące drzewo</w:t>
      </w:r>
      <w:r w:rsidR="00147DE1" w:rsidRPr="00687076">
        <w:rPr>
          <w:b w:val="0"/>
        </w:rPr>
        <w:t>”</w:t>
      </w:r>
    </w:p>
    <w:p w:rsidR="00147DE1" w:rsidRPr="00687076" w:rsidRDefault="00D32866" w:rsidP="00DC3931">
      <w:pPr>
        <w:pStyle w:val="Tytu"/>
        <w:jc w:val="left"/>
        <w:rPr>
          <w:b w:val="0"/>
        </w:rPr>
      </w:pPr>
      <w:r w:rsidRPr="00687076">
        <w:rPr>
          <w:b w:val="0"/>
        </w:rPr>
        <w:t>19. „Bielik</w:t>
      </w:r>
      <w:r w:rsidR="00A9218F" w:rsidRPr="00687076">
        <w:rPr>
          <w:b w:val="0"/>
        </w:rPr>
        <w:t xml:space="preserve">” </w:t>
      </w:r>
      <w:r w:rsidR="00147DE1" w:rsidRPr="00687076">
        <w:rPr>
          <w:b w:val="0"/>
        </w:rPr>
        <w:t>(mała)</w:t>
      </w:r>
    </w:p>
    <w:p w:rsidR="00147DE1" w:rsidRPr="00687076" w:rsidRDefault="00147DE1" w:rsidP="00DC3931">
      <w:pPr>
        <w:pStyle w:val="Tytu"/>
        <w:jc w:val="left"/>
        <w:rPr>
          <w:b w:val="0"/>
        </w:rPr>
      </w:pPr>
      <w:r w:rsidRPr="00687076">
        <w:rPr>
          <w:b w:val="0"/>
        </w:rPr>
        <w:t>20. „Zwierzęta Wyspy Uznam”</w:t>
      </w:r>
    </w:p>
    <w:p w:rsidR="00147DE1" w:rsidRPr="00687076" w:rsidRDefault="00D32866" w:rsidP="00DC3931">
      <w:pPr>
        <w:pStyle w:val="Tytu"/>
        <w:jc w:val="left"/>
        <w:rPr>
          <w:b w:val="0"/>
        </w:rPr>
      </w:pPr>
      <w:r w:rsidRPr="00687076">
        <w:rPr>
          <w:b w:val="0"/>
        </w:rPr>
        <w:t>21. „Paprocie wyspy</w:t>
      </w:r>
      <w:r w:rsidR="00147DE1" w:rsidRPr="00687076">
        <w:rPr>
          <w:b w:val="0"/>
        </w:rPr>
        <w:t xml:space="preserve"> Uznam”</w:t>
      </w:r>
    </w:p>
    <w:p w:rsidR="00D40468" w:rsidRPr="00687076" w:rsidRDefault="00D32866" w:rsidP="0073294A">
      <w:pPr>
        <w:pStyle w:val="Tytu"/>
        <w:jc w:val="left"/>
        <w:rPr>
          <w:b w:val="0"/>
        </w:rPr>
      </w:pPr>
      <w:r w:rsidRPr="00687076">
        <w:rPr>
          <w:b w:val="0"/>
        </w:rPr>
        <w:t>22. „Zegar ptasiego</w:t>
      </w:r>
      <w:r w:rsidR="00147DE1" w:rsidRPr="00687076">
        <w:rPr>
          <w:b w:val="0"/>
        </w:rPr>
        <w:t xml:space="preserve"> śpiewu”</w:t>
      </w:r>
    </w:p>
    <w:p w:rsidR="0073294A" w:rsidRPr="00687076" w:rsidRDefault="0073294A" w:rsidP="0073294A">
      <w:pPr>
        <w:pStyle w:val="Tytu"/>
        <w:jc w:val="left"/>
        <w:rPr>
          <w:b w:val="0"/>
        </w:rPr>
      </w:pPr>
    </w:p>
    <w:p w:rsidR="00D40468" w:rsidRPr="00687076" w:rsidRDefault="00D35B3B" w:rsidP="00CD1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7076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6F4164" w:rsidRPr="0068707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D1BCE" w:rsidRPr="00687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83BA6" w:rsidRPr="00687076">
        <w:rPr>
          <w:rFonts w:ascii="Times New Roman" w:hAnsi="Times New Roman" w:cs="Times New Roman"/>
          <w:b/>
          <w:sz w:val="24"/>
          <w:szCs w:val="24"/>
          <w:u w:val="single"/>
        </w:rPr>
        <w:t>Ścieżka Fortyfikacyjna</w:t>
      </w:r>
      <w:r w:rsidR="00CD1BCE" w:rsidRPr="00687076">
        <w:rPr>
          <w:rFonts w:ascii="Times New Roman" w:hAnsi="Times New Roman" w:cs="Times New Roman"/>
          <w:b/>
          <w:sz w:val="24"/>
          <w:szCs w:val="24"/>
          <w:u w:val="single"/>
        </w:rPr>
        <w:t xml:space="preserve"> (stelaż drewniany)</w:t>
      </w:r>
    </w:p>
    <w:p w:rsidR="00CD1BCE" w:rsidRPr="00687076" w:rsidRDefault="00401A94" w:rsidP="00401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Ilość: 7</w:t>
      </w:r>
      <w:r w:rsidR="007E0674" w:rsidRPr="00687076">
        <w:rPr>
          <w:rFonts w:ascii="Times New Roman" w:hAnsi="Times New Roman" w:cs="Times New Roman"/>
          <w:b/>
          <w:sz w:val="24"/>
          <w:szCs w:val="24"/>
        </w:rPr>
        <w:t xml:space="preserve"> o wielkości</w:t>
      </w:r>
      <w:r w:rsidR="00CD1BCE" w:rsidRPr="00687076">
        <w:rPr>
          <w:rFonts w:ascii="Times New Roman" w:hAnsi="Times New Roman" w:cs="Times New Roman"/>
          <w:b/>
          <w:sz w:val="24"/>
          <w:szCs w:val="24"/>
        </w:rPr>
        <w:t xml:space="preserve"> plansz</w:t>
      </w:r>
      <w:r w:rsidR="007E0674" w:rsidRPr="00687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BCE" w:rsidRPr="00687076">
        <w:rPr>
          <w:rFonts w:ascii="Times New Roman" w:hAnsi="Times New Roman" w:cs="Times New Roman"/>
          <w:b/>
          <w:sz w:val="24"/>
          <w:szCs w:val="24"/>
        </w:rPr>
        <w:t>100 x 80 cm</w:t>
      </w:r>
      <w:r w:rsidR="00DE14FD" w:rsidRPr="00687076">
        <w:rPr>
          <w:rFonts w:ascii="Times New Roman" w:hAnsi="Times New Roman" w:cs="Times New Roman"/>
          <w:b/>
          <w:sz w:val="24"/>
          <w:szCs w:val="24"/>
        </w:rPr>
        <w:t xml:space="preserve"> oraz 3</w:t>
      </w:r>
      <w:r w:rsidR="00722C8A" w:rsidRPr="00687076">
        <w:rPr>
          <w:rFonts w:ascii="Times New Roman" w:hAnsi="Times New Roman" w:cs="Times New Roman"/>
          <w:b/>
          <w:sz w:val="24"/>
          <w:szCs w:val="24"/>
        </w:rPr>
        <w:t xml:space="preserve"> o wielkości plansz 190 x 170 cm</w:t>
      </w:r>
    </w:p>
    <w:p w:rsidR="00A9218F" w:rsidRPr="00687076" w:rsidRDefault="00A9218F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 xml:space="preserve">Lokalizacja: </w:t>
      </w:r>
      <w:r w:rsidRPr="00687076">
        <w:rPr>
          <w:rFonts w:ascii="Times New Roman" w:hAnsi="Times New Roman" w:cs="Times New Roman"/>
          <w:sz w:val="24"/>
          <w:szCs w:val="24"/>
        </w:rPr>
        <w:t>wyspa Wolin (6 tablic</w:t>
      </w:r>
      <w:r w:rsidR="00CD1BCE" w:rsidRPr="00687076">
        <w:rPr>
          <w:rFonts w:ascii="Times New Roman" w:hAnsi="Times New Roman" w:cs="Times New Roman"/>
          <w:sz w:val="24"/>
          <w:szCs w:val="24"/>
        </w:rPr>
        <w:t xml:space="preserve"> na przebiegu szlaku fortyfikacyjnego</w:t>
      </w:r>
      <w:r w:rsidR="00783549" w:rsidRPr="00687076">
        <w:rPr>
          <w:rFonts w:ascii="Times New Roman" w:hAnsi="Times New Roman" w:cs="Times New Roman"/>
          <w:sz w:val="24"/>
          <w:szCs w:val="24"/>
        </w:rPr>
        <w:t xml:space="preserve">), wyspa Uznam </w:t>
      </w:r>
      <w:r w:rsidR="00783549" w:rsidRPr="00687076">
        <w:rPr>
          <w:rFonts w:ascii="Times New Roman" w:hAnsi="Times New Roman" w:cs="Times New Roman"/>
          <w:sz w:val="24"/>
          <w:szCs w:val="24"/>
        </w:rPr>
        <w:br/>
      </w:r>
      <w:r w:rsidRPr="00687076">
        <w:rPr>
          <w:rFonts w:ascii="Times New Roman" w:hAnsi="Times New Roman" w:cs="Times New Roman"/>
          <w:sz w:val="24"/>
          <w:szCs w:val="24"/>
        </w:rPr>
        <w:t>(1 tablica</w:t>
      </w:r>
      <w:r w:rsidR="00CD1BCE" w:rsidRPr="00687076">
        <w:rPr>
          <w:rFonts w:ascii="Times New Roman" w:hAnsi="Times New Roman" w:cs="Times New Roman"/>
          <w:sz w:val="24"/>
          <w:szCs w:val="24"/>
        </w:rPr>
        <w:t>, ul. Jachtowa przy zabytkowej bramie zachodniej</w:t>
      </w:r>
      <w:r w:rsidRPr="00687076">
        <w:rPr>
          <w:rFonts w:ascii="Times New Roman" w:hAnsi="Times New Roman" w:cs="Times New Roman"/>
          <w:sz w:val="24"/>
          <w:szCs w:val="24"/>
        </w:rPr>
        <w:t>)</w:t>
      </w:r>
    </w:p>
    <w:p w:rsidR="00A9218F" w:rsidRPr="00687076" w:rsidRDefault="00A9218F" w:rsidP="00401A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076">
        <w:rPr>
          <w:rFonts w:ascii="Times New Roman" w:hAnsi="Times New Roman" w:cs="Times New Roman"/>
          <w:b/>
          <w:sz w:val="24"/>
          <w:szCs w:val="24"/>
        </w:rPr>
        <w:t>Tytuł planszy:</w:t>
      </w:r>
    </w:p>
    <w:p w:rsidR="00083BA6" w:rsidRPr="00687076" w:rsidRDefault="00D40468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1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Brama i remiza działowa” (</w:t>
      </w:r>
      <w:r w:rsidR="00A9218F" w:rsidRPr="00687076">
        <w:rPr>
          <w:rFonts w:ascii="Times New Roman" w:hAnsi="Times New Roman" w:cs="Times New Roman"/>
          <w:sz w:val="24"/>
          <w:szCs w:val="24"/>
        </w:rPr>
        <w:t xml:space="preserve">wyspa Uznam, </w:t>
      </w:r>
      <w:r w:rsidR="00083BA6" w:rsidRPr="00687076">
        <w:rPr>
          <w:rFonts w:ascii="Times New Roman" w:hAnsi="Times New Roman" w:cs="Times New Roman"/>
          <w:sz w:val="24"/>
          <w:szCs w:val="24"/>
        </w:rPr>
        <w:t>ul. Jachtowa)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2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11 Batalionowy Rejon Umocniony”</w:t>
      </w:r>
      <w:r w:rsidR="00CD1BCE" w:rsidRPr="00687076">
        <w:rPr>
          <w:rFonts w:ascii="Times New Roman" w:hAnsi="Times New Roman" w:cs="Times New Roman"/>
          <w:sz w:val="24"/>
          <w:szCs w:val="24"/>
        </w:rPr>
        <w:t xml:space="preserve"> (niedaleko baterii Göben)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3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Bateria brzegowa”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4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Bateria leśna”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5. </w:t>
      </w:r>
      <w:r w:rsidR="00D32866" w:rsidRPr="00687076">
        <w:rPr>
          <w:rFonts w:ascii="Times New Roman" w:hAnsi="Times New Roman" w:cs="Times New Roman"/>
          <w:sz w:val="24"/>
          <w:szCs w:val="24"/>
        </w:rPr>
        <w:t>„Bateria zaporowa</w:t>
      </w:r>
      <w:r w:rsidR="00083BA6" w:rsidRPr="00687076">
        <w:rPr>
          <w:rFonts w:ascii="Times New Roman" w:hAnsi="Times New Roman" w:cs="Times New Roman"/>
          <w:sz w:val="24"/>
          <w:szCs w:val="24"/>
        </w:rPr>
        <w:t xml:space="preserve"> Warszów”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6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S</w:t>
      </w:r>
      <w:r w:rsidR="00A9218F" w:rsidRPr="00687076">
        <w:rPr>
          <w:rFonts w:ascii="Times New Roman" w:hAnsi="Times New Roman" w:cs="Times New Roman"/>
          <w:sz w:val="24"/>
          <w:szCs w:val="24"/>
        </w:rPr>
        <w:t>tanowisko dowodzenia baterii Gö</w:t>
      </w:r>
      <w:r w:rsidR="00083BA6" w:rsidRPr="00687076">
        <w:rPr>
          <w:rFonts w:ascii="Times New Roman" w:hAnsi="Times New Roman" w:cs="Times New Roman"/>
          <w:sz w:val="24"/>
          <w:szCs w:val="24"/>
        </w:rPr>
        <w:t>ben”</w:t>
      </w:r>
    </w:p>
    <w:p w:rsidR="00083BA6" w:rsidRPr="00687076" w:rsidRDefault="00401A94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 xml:space="preserve">7. </w:t>
      </w:r>
      <w:r w:rsidR="00083BA6" w:rsidRPr="00687076">
        <w:rPr>
          <w:rFonts w:ascii="Times New Roman" w:hAnsi="Times New Roman" w:cs="Times New Roman"/>
          <w:sz w:val="24"/>
          <w:szCs w:val="24"/>
        </w:rPr>
        <w:t>„Zespół dowodzenia baterii nadbrzeżnych”</w:t>
      </w:r>
    </w:p>
    <w:p w:rsidR="00722C8A" w:rsidRPr="00687076" w:rsidRDefault="00722C8A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8. "Fort Anioła"</w:t>
      </w:r>
    </w:p>
    <w:p w:rsidR="00722C8A" w:rsidRPr="00687076" w:rsidRDefault="00722C8A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9. "Fort Zachodni"</w:t>
      </w:r>
    </w:p>
    <w:p w:rsidR="00DE14FD" w:rsidRPr="00687076" w:rsidRDefault="00DE14FD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10. "Fort Gerharda"</w:t>
      </w:r>
    </w:p>
    <w:p w:rsidR="009401E1" w:rsidRPr="00687076" w:rsidRDefault="009401E1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294A" w:rsidRPr="00687076" w:rsidRDefault="00FF2828" w:rsidP="007A7FC4">
      <w:pPr>
        <w:pStyle w:val="Tytu"/>
        <w:jc w:val="left"/>
        <w:rPr>
          <w:iCs/>
          <w:u w:val="single"/>
        </w:rPr>
      </w:pPr>
      <w:r w:rsidRPr="00687076">
        <w:rPr>
          <w:iCs/>
          <w:u w:val="single"/>
        </w:rPr>
        <w:t>I</w:t>
      </w:r>
      <w:r w:rsidR="006F4164" w:rsidRPr="00687076">
        <w:rPr>
          <w:iCs/>
          <w:u w:val="single"/>
        </w:rPr>
        <w:t>.</w:t>
      </w:r>
      <w:r w:rsidR="007A7FC4" w:rsidRPr="00687076">
        <w:rPr>
          <w:iCs/>
          <w:u w:val="single"/>
        </w:rPr>
        <w:t xml:space="preserve"> </w:t>
      </w:r>
      <w:r w:rsidR="007E0674" w:rsidRPr="00687076">
        <w:rPr>
          <w:iCs/>
          <w:u w:val="single"/>
        </w:rPr>
        <w:t>Wzdłuż ścieżki rowerowej</w:t>
      </w:r>
      <w:r w:rsidR="0073294A" w:rsidRPr="00687076">
        <w:rPr>
          <w:iCs/>
          <w:u w:val="single"/>
        </w:rPr>
        <w:t xml:space="preserve"> Świnoujście – Kamminke</w:t>
      </w:r>
      <w:r w:rsidR="00127BBC" w:rsidRPr="00687076">
        <w:rPr>
          <w:iCs/>
          <w:u w:val="single"/>
        </w:rPr>
        <w:t xml:space="preserve"> (stelaż drewniany)</w:t>
      </w:r>
    </w:p>
    <w:p w:rsidR="007A7FC4" w:rsidRPr="00687076" w:rsidRDefault="0073294A" w:rsidP="00732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Ilość: 2</w:t>
      </w:r>
      <w:r w:rsidR="007E067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o w</w:t>
      </w:r>
      <w:r w:rsidR="007A7FC4" w:rsidRPr="00687076">
        <w:rPr>
          <w:rFonts w:ascii="Times New Roman" w:hAnsi="Times New Roman" w:cs="Times New Roman"/>
          <w:b/>
          <w:bCs/>
          <w:sz w:val="24"/>
          <w:szCs w:val="24"/>
        </w:rPr>
        <w:t>ielkoś</w:t>
      </w:r>
      <w:r w:rsidR="007E0674" w:rsidRPr="00687076">
        <w:rPr>
          <w:rFonts w:ascii="Times New Roman" w:hAnsi="Times New Roman" w:cs="Times New Roman"/>
          <w:b/>
          <w:bCs/>
          <w:sz w:val="24"/>
          <w:szCs w:val="24"/>
        </w:rPr>
        <w:t>ci</w:t>
      </w:r>
      <w:r w:rsidR="007A7FC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plansz</w:t>
      </w:r>
      <w:r w:rsidR="007E0674"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127BBC" w:rsidRPr="00687076">
        <w:rPr>
          <w:rFonts w:ascii="Times New Roman" w:hAnsi="Times New Roman" w:cs="Times New Roman"/>
          <w:b/>
          <w:bCs/>
          <w:sz w:val="24"/>
          <w:szCs w:val="24"/>
        </w:rPr>
        <w:t>50 x 100 cm</w:t>
      </w:r>
    </w:p>
    <w:p w:rsidR="00A9218F" w:rsidRPr="00687076" w:rsidRDefault="00A9218F" w:rsidP="00732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okalizacja: </w:t>
      </w:r>
      <w:r w:rsidRPr="00687076">
        <w:rPr>
          <w:rFonts w:ascii="Times New Roman" w:hAnsi="Times New Roman" w:cs="Times New Roman"/>
          <w:bCs/>
          <w:sz w:val="24"/>
          <w:szCs w:val="24"/>
        </w:rPr>
        <w:t>wzdłuż ul. Krzywej</w:t>
      </w:r>
    </w:p>
    <w:p w:rsidR="00A9218F" w:rsidRPr="00687076" w:rsidRDefault="00A9218F" w:rsidP="00732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b/>
          <w:bCs/>
          <w:sz w:val="24"/>
          <w:szCs w:val="24"/>
        </w:rPr>
        <w:t>Tytuł planszy:</w:t>
      </w:r>
    </w:p>
    <w:p w:rsidR="0073294A" w:rsidRPr="00687076" w:rsidRDefault="0073294A" w:rsidP="007329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bCs/>
          <w:sz w:val="24"/>
          <w:szCs w:val="24"/>
        </w:rPr>
        <w:t>1.</w:t>
      </w:r>
      <w:r w:rsidRPr="006870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2866" w:rsidRPr="00687076">
        <w:rPr>
          <w:rFonts w:ascii="Times New Roman" w:hAnsi="Times New Roman" w:cs="Times New Roman"/>
          <w:sz w:val="24"/>
          <w:szCs w:val="24"/>
        </w:rPr>
        <w:t>„Flora i szata</w:t>
      </w:r>
      <w:r w:rsidRPr="00687076">
        <w:rPr>
          <w:rFonts w:ascii="Times New Roman" w:hAnsi="Times New Roman" w:cs="Times New Roman"/>
          <w:sz w:val="24"/>
          <w:szCs w:val="24"/>
        </w:rPr>
        <w:t xml:space="preserve"> roślinna wysp Uznam i Karsibór”</w:t>
      </w:r>
    </w:p>
    <w:p w:rsidR="0073294A" w:rsidRPr="00687076" w:rsidRDefault="00D32866" w:rsidP="007329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7076">
        <w:rPr>
          <w:rFonts w:ascii="Times New Roman" w:hAnsi="Times New Roman" w:cs="Times New Roman"/>
          <w:sz w:val="24"/>
          <w:szCs w:val="24"/>
        </w:rPr>
        <w:t>2. „Zwierzęta na wyspach</w:t>
      </w:r>
      <w:r w:rsidR="0073294A" w:rsidRPr="00687076">
        <w:rPr>
          <w:rFonts w:ascii="Times New Roman" w:hAnsi="Times New Roman" w:cs="Times New Roman"/>
          <w:sz w:val="24"/>
          <w:szCs w:val="24"/>
        </w:rPr>
        <w:t xml:space="preserve"> Uznam i Karsibór”</w:t>
      </w:r>
    </w:p>
    <w:p w:rsidR="0073294A" w:rsidRPr="00687076" w:rsidRDefault="0073294A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274" w:rsidRPr="00687076" w:rsidRDefault="00FF2828" w:rsidP="00127BBC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687076">
        <w:rPr>
          <w:rFonts w:ascii="Times New Roman" w:hAnsi="Times New Roman" w:cs="Times New Roman"/>
          <w:b/>
          <w:iCs/>
          <w:sz w:val="24"/>
          <w:szCs w:val="24"/>
          <w:u w:val="single"/>
        </w:rPr>
        <w:t>J</w:t>
      </w:r>
      <w:r w:rsidR="006F4164" w:rsidRPr="00687076">
        <w:rPr>
          <w:rFonts w:ascii="Times New Roman" w:hAnsi="Times New Roman" w:cs="Times New Roman"/>
          <w:b/>
          <w:iCs/>
          <w:sz w:val="24"/>
          <w:szCs w:val="24"/>
          <w:u w:val="single"/>
        </w:rPr>
        <w:t>.</w:t>
      </w:r>
      <w:r w:rsidR="00127BBC" w:rsidRPr="00687076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924274" w:rsidRPr="00687076">
        <w:rPr>
          <w:rFonts w:ascii="Times New Roman" w:hAnsi="Times New Roman" w:cs="Times New Roman"/>
          <w:b/>
          <w:iCs/>
          <w:sz w:val="24"/>
          <w:szCs w:val="24"/>
          <w:u w:val="single"/>
        </w:rPr>
        <w:t>Pozostałe tablice</w:t>
      </w:r>
    </w:p>
    <w:p w:rsidR="002E58AC" w:rsidRPr="00687076" w:rsidRDefault="00924274" w:rsidP="00401A9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1. </w:t>
      </w:r>
      <w:r w:rsidR="00D32866" w:rsidRPr="00687076">
        <w:rPr>
          <w:rFonts w:ascii="Times New Roman" w:hAnsi="Times New Roman" w:cs="Times New Roman"/>
          <w:iCs/>
          <w:sz w:val="24"/>
          <w:szCs w:val="24"/>
        </w:rPr>
        <w:t>Tablica przed</w:t>
      </w:r>
      <w:r w:rsidR="002E58AC" w:rsidRPr="00687076">
        <w:rPr>
          <w:rFonts w:ascii="Times New Roman" w:hAnsi="Times New Roman" w:cs="Times New Roman"/>
          <w:iCs/>
          <w:sz w:val="24"/>
          <w:szCs w:val="24"/>
        </w:rPr>
        <w:t xml:space="preserve"> pomnikiem Lotników RAF (</w:t>
      </w:r>
      <w:r w:rsidR="00A9218F" w:rsidRPr="00687076">
        <w:rPr>
          <w:rFonts w:ascii="Times New Roman" w:hAnsi="Times New Roman" w:cs="Times New Roman"/>
          <w:iCs/>
          <w:sz w:val="24"/>
          <w:szCs w:val="24"/>
        </w:rPr>
        <w:t xml:space="preserve">wyspa Karsibór, </w:t>
      </w:r>
      <w:r w:rsidR="002E58AC" w:rsidRPr="00687076">
        <w:rPr>
          <w:rFonts w:ascii="Times New Roman" w:hAnsi="Times New Roman" w:cs="Times New Roman"/>
          <w:iCs/>
          <w:sz w:val="24"/>
          <w:szCs w:val="24"/>
        </w:rPr>
        <w:t>170 x 150 cm)</w:t>
      </w:r>
    </w:p>
    <w:p w:rsidR="00BC2C71" w:rsidRPr="00687076" w:rsidRDefault="00BC2C71" w:rsidP="0040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076">
        <w:rPr>
          <w:rFonts w:ascii="Times New Roman" w:hAnsi="Times New Roman" w:cs="Times New Roman"/>
          <w:iCs/>
          <w:sz w:val="24"/>
          <w:szCs w:val="24"/>
        </w:rPr>
        <w:t xml:space="preserve">2. Tablica </w:t>
      </w:r>
      <w:r w:rsidR="009F5606" w:rsidRPr="00687076">
        <w:rPr>
          <w:rFonts w:ascii="Times New Roman" w:hAnsi="Times New Roman" w:cs="Times New Roman"/>
          <w:iCs/>
          <w:sz w:val="24"/>
          <w:szCs w:val="24"/>
        </w:rPr>
        <w:t>przed kościołem NMP w Karsiborze</w:t>
      </w:r>
      <w:r w:rsidRPr="00687076">
        <w:rPr>
          <w:rFonts w:ascii="Times New Roman" w:hAnsi="Times New Roman" w:cs="Times New Roman"/>
          <w:iCs/>
          <w:sz w:val="24"/>
          <w:szCs w:val="24"/>
        </w:rPr>
        <w:t xml:space="preserve"> (170 x 150 cm)</w:t>
      </w:r>
    </w:p>
    <w:p w:rsidR="008757F3" w:rsidRPr="00687076" w:rsidRDefault="00E15CCA" w:rsidP="00FD4AA1">
      <w:pPr>
        <w:pStyle w:val="Tytu"/>
        <w:jc w:val="left"/>
        <w:rPr>
          <w:b w:val="0"/>
        </w:rPr>
      </w:pPr>
      <w:r w:rsidRPr="00687076">
        <w:rPr>
          <w:b w:val="0"/>
        </w:rPr>
        <w:t>3. Tablica przed Cmentarzem Ewangelickim w Karsiborz</w:t>
      </w:r>
      <w:r w:rsidR="000B04EA" w:rsidRPr="00687076">
        <w:rPr>
          <w:b w:val="0"/>
        </w:rPr>
        <w:t>e</w:t>
      </w:r>
      <w:r w:rsidRPr="00687076">
        <w:rPr>
          <w:b w:val="0"/>
        </w:rPr>
        <w:t xml:space="preserve"> (</w:t>
      </w:r>
      <w:r w:rsidR="00A9218F" w:rsidRPr="00687076">
        <w:rPr>
          <w:b w:val="0"/>
        </w:rPr>
        <w:t xml:space="preserve">ul. </w:t>
      </w:r>
      <w:r w:rsidR="00937C47" w:rsidRPr="00687076">
        <w:rPr>
          <w:b w:val="0"/>
        </w:rPr>
        <w:t xml:space="preserve">Kwiatowa, </w:t>
      </w:r>
      <w:r w:rsidRPr="00687076">
        <w:rPr>
          <w:b w:val="0"/>
        </w:rPr>
        <w:t>90 x 60 cm)</w:t>
      </w:r>
    </w:p>
    <w:p w:rsidR="00AB2151" w:rsidRPr="00687076" w:rsidRDefault="006F4E47" w:rsidP="006F4E47">
      <w:pPr>
        <w:pStyle w:val="Tytu"/>
        <w:tabs>
          <w:tab w:val="left" w:pos="142"/>
          <w:tab w:val="left" w:pos="284"/>
        </w:tabs>
        <w:jc w:val="both"/>
        <w:rPr>
          <w:b w:val="0"/>
        </w:rPr>
      </w:pPr>
      <w:r>
        <w:rPr>
          <w:b w:val="0"/>
        </w:rPr>
        <w:t xml:space="preserve">4. </w:t>
      </w:r>
      <w:r w:rsidR="00AB2151" w:rsidRPr="00687076">
        <w:rPr>
          <w:b w:val="0"/>
        </w:rPr>
        <w:t>Tablica dwustronna na falochronie centralnym przy 2 historycznych tablicach pamiątkowych (wyspa Wolin, 150 x 130 cm)</w:t>
      </w:r>
    </w:p>
    <w:p w:rsidR="00F468A7" w:rsidRPr="00687076" w:rsidRDefault="00F468A7" w:rsidP="003E5F79">
      <w:pPr>
        <w:pStyle w:val="Tytu"/>
        <w:jc w:val="both"/>
        <w:rPr>
          <w:b w:val="0"/>
        </w:rPr>
      </w:pPr>
    </w:p>
    <w:p w:rsidR="00FF2828" w:rsidRPr="00687076" w:rsidRDefault="00FF2828" w:rsidP="003E5F79">
      <w:pPr>
        <w:pStyle w:val="Tytu"/>
        <w:jc w:val="both"/>
        <w:rPr>
          <w:b w:val="0"/>
        </w:rPr>
      </w:pPr>
    </w:p>
    <w:sectPr w:rsidR="00FF2828" w:rsidRPr="00687076" w:rsidSect="008757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1AE" w:rsidRDefault="001A21AE" w:rsidP="001A21AE">
      <w:pPr>
        <w:spacing w:after="0" w:line="240" w:lineRule="auto"/>
      </w:pPr>
      <w:r>
        <w:separator/>
      </w:r>
    </w:p>
  </w:endnote>
  <w:endnote w:type="continuationSeparator" w:id="0">
    <w:p w:rsidR="001A21AE" w:rsidRDefault="001A21AE" w:rsidP="001A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2588"/>
      <w:docPartObj>
        <w:docPartGallery w:val="Page Numbers (Bottom of Page)"/>
        <w:docPartUnique/>
      </w:docPartObj>
    </w:sdtPr>
    <w:sdtEndPr/>
    <w:sdtContent>
      <w:p w:rsidR="001A21AE" w:rsidRDefault="00C5147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8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21AE" w:rsidRDefault="001A2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1AE" w:rsidRDefault="001A21AE" w:rsidP="001A21AE">
      <w:pPr>
        <w:spacing w:after="0" w:line="240" w:lineRule="auto"/>
      </w:pPr>
      <w:r>
        <w:separator/>
      </w:r>
    </w:p>
  </w:footnote>
  <w:footnote w:type="continuationSeparator" w:id="0">
    <w:p w:rsidR="001A21AE" w:rsidRDefault="001A21AE" w:rsidP="001A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89E4807"/>
    <w:multiLevelType w:val="hybridMultilevel"/>
    <w:tmpl w:val="2830372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9226D"/>
    <w:multiLevelType w:val="hybridMultilevel"/>
    <w:tmpl w:val="EE8E6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294A"/>
    <w:multiLevelType w:val="hybridMultilevel"/>
    <w:tmpl w:val="6C7C2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92DD8"/>
    <w:multiLevelType w:val="hybridMultilevel"/>
    <w:tmpl w:val="3EBC20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635B4"/>
    <w:multiLevelType w:val="hybridMultilevel"/>
    <w:tmpl w:val="2C0C4F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B164E"/>
    <w:multiLevelType w:val="hybridMultilevel"/>
    <w:tmpl w:val="82624B12"/>
    <w:lvl w:ilvl="0" w:tplc="9AF2D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8308F"/>
    <w:multiLevelType w:val="hybridMultilevel"/>
    <w:tmpl w:val="6AFEEE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B0181"/>
    <w:multiLevelType w:val="hybridMultilevel"/>
    <w:tmpl w:val="EFECDD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A569C"/>
    <w:multiLevelType w:val="hybridMultilevel"/>
    <w:tmpl w:val="50CE53D8"/>
    <w:lvl w:ilvl="0" w:tplc="F280E3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4C7D9C"/>
    <w:multiLevelType w:val="hybridMultilevel"/>
    <w:tmpl w:val="8B084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C5EC0"/>
    <w:multiLevelType w:val="hybridMultilevel"/>
    <w:tmpl w:val="023CFB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E85CAD"/>
    <w:multiLevelType w:val="hybridMultilevel"/>
    <w:tmpl w:val="ED80C9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F65DB"/>
    <w:multiLevelType w:val="hybridMultilevel"/>
    <w:tmpl w:val="D7D6A9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DD2893"/>
    <w:multiLevelType w:val="hybridMultilevel"/>
    <w:tmpl w:val="422A99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197917"/>
    <w:multiLevelType w:val="hybridMultilevel"/>
    <w:tmpl w:val="390AB1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AA6E5D"/>
    <w:multiLevelType w:val="hybridMultilevel"/>
    <w:tmpl w:val="8D8CAB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82BC3"/>
    <w:multiLevelType w:val="hybridMultilevel"/>
    <w:tmpl w:val="23A60CA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E33AC"/>
    <w:multiLevelType w:val="hybridMultilevel"/>
    <w:tmpl w:val="203C1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D5290"/>
    <w:multiLevelType w:val="hybridMultilevel"/>
    <w:tmpl w:val="1C124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DD6E8B"/>
    <w:multiLevelType w:val="hybridMultilevel"/>
    <w:tmpl w:val="09D20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E0043"/>
    <w:multiLevelType w:val="hybridMultilevel"/>
    <w:tmpl w:val="432C832A"/>
    <w:lvl w:ilvl="0" w:tplc="2108ADA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6940"/>
    <w:multiLevelType w:val="hybridMultilevel"/>
    <w:tmpl w:val="7520C8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6"/>
  </w:num>
  <w:num w:numId="5">
    <w:abstractNumId w:val="11"/>
  </w:num>
  <w:num w:numId="6">
    <w:abstractNumId w:val="14"/>
  </w:num>
  <w:num w:numId="7">
    <w:abstractNumId w:val="1"/>
  </w:num>
  <w:num w:numId="8">
    <w:abstractNumId w:val="4"/>
  </w:num>
  <w:num w:numId="9">
    <w:abstractNumId w:val="19"/>
  </w:num>
  <w:num w:numId="10">
    <w:abstractNumId w:val="7"/>
  </w:num>
  <w:num w:numId="11">
    <w:abstractNumId w:val="15"/>
  </w:num>
  <w:num w:numId="12">
    <w:abstractNumId w:val="9"/>
  </w:num>
  <w:num w:numId="13">
    <w:abstractNumId w:val="12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20"/>
  </w:num>
  <w:num w:numId="21">
    <w:abstractNumId w:val="3"/>
  </w:num>
  <w:num w:numId="22">
    <w:abstractNumId w:val="16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910"/>
    <w:rsid w:val="00022976"/>
    <w:rsid w:val="00024F8E"/>
    <w:rsid w:val="0006401F"/>
    <w:rsid w:val="00083BA6"/>
    <w:rsid w:val="000A562D"/>
    <w:rsid w:val="000B04EA"/>
    <w:rsid w:val="000C750C"/>
    <w:rsid w:val="00107B41"/>
    <w:rsid w:val="00107D76"/>
    <w:rsid w:val="00127522"/>
    <w:rsid w:val="00127BBC"/>
    <w:rsid w:val="00147DE1"/>
    <w:rsid w:val="00157C56"/>
    <w:rsid w:val="001608B4"/>
    <w:rsid w:val="00182B51"/>
    <w:rsid w:val="001870B3"/>
    <w:rsid w:val="001A21AE"/>
    <w:rsid w:val="001C38F7"/>
    <w:rsid w:val="001C44ED"/>
    <w:rsid w:val="001C549C"/>
    <w:rsid w:val="001E5174"/>
    <w:rsid w:val="001E653D"/>
    <w:rsid w:val="001E657F"/>
    <w:rsid w:val="001E7902"/>
    <w:rsid w:val="001F0E8E"/>
    <w:rsid w:val="00206AF3"/>
    <w:rsid w:val="00251314"/>
    <w:rsid w:val="002530A5"/>
    <w:rsid w:val="00295168"/>
    <w:rsid w:val="002C5634"/>
    <w:rsid w:val="002E00AD"/>
    <w:rsid w:val="002E58AC"/>
    <w:rsid w:val="003366C5"/>
    <w:rsid w:val="00346BFA"/>
    <w:rsid w:val="003A35EB"/>
    <w:rsid w:val="003D3F3A"/>
    <w:rsid w:val="003E5F79"/>
    <w:rsid w:val="00400464"/>
    <w:rsid w:val="00401A94"/>
    <w:rsid w:val="004266D4"/>
    <w:rsid w:val="0043062F"/>
    <w:rsid w:val="00431284"/>
    <w:rsid w:val="00456993"/>
    <w:rsid w:val="00457EE7"/>
    <w:rsid w:val="004E0304"/>
    <w:rsid w:val="00547075"/>
    <w:rsid w:val="005A5180"/>
    <w:rsid w:val="005C7D5A"/>
    <w:rsid w:val="005F7BD2"/>
    <w:rsid w:val="00607D4A"/>
    <w:rsid w:val="00642D8A"/>
    <w:rsid w:val="006578E8"/>
    <w:rsid w:val="00660864"/>
    <w:rsid w:val="00687076"/>
    <w:rsid w:val="00695006"/>
    <w:rsid w:val="006A1CBB"/>
    <w:rsid w:val="006B6592"/>
    <w:rsid w:val="006B7D6E"/>
    <w:rsid w:val="006E1460"/>
    <w:rsid w:val="006E7F51"/>
    <w:rsid w:val="006F4164"/>
    <w:rsid w:val="006F4E47"/>
    <w:rsid w:val="007213C6"/>
    <w:rsid w:val="00722C8A"/>
    <w:rsid w:val="0072365A"/>
    <w:rsid w:val="0073294A"/>
    <w:rsid w:val="0076493A"/>
    <w:rsid w:val="00783549"/>
    <w:rsid w:val="007A7FC4"/>
    <w:rsid w:val="007B106C"/>
    <w:rsid w:val="007D31E3"/>
    <w:rsid w:val="007E0674"/>
    <w:rsid w:val="008048FC"/>
    <w:rsid w:val="0082259A"/>
    <w:rsid w:val="00826783"/>
    <w:rsid w:val="0084518F"/>
    <w:rsid w:val="008730A0"/>
    <w:rsid w:val="00873D6D"/>
    <w:rsid w:val="008757F3"/>
    <w:rsid w:val="00891904"/>
    <w:rsid w:val="008B05EC"/>
    <w:rsid w:val="00924274"/>
    <w:rsid w:val="00937C47"/>
    <w:rsid w:val="009401E1"/>
    <w:rsid w:val="009419E2"/>
    <w:rsid w:val="0095155B"/>
    <w:rsid w:val="00962297"/>
    <w:rsid w:val="00986904"/>
    <w:rsid w:val="009A69C1"/>
    <w:rsid w:val="009B6966"/>
    <w:rsid w:val="009F4E7F"/>
    <w:rsid w:val="009F5606"/>
    <w:rsid w:val="009F6FB5"/>
    <w:rsid w:val="00A45B60"/>
    <w:rsid w:val="00A707FC"/>
    <w:rsid w:val="00A72144"/>
    <w:rsid w:val="00A72845"/>
    <w:rsid w:val="00A85E0F"/>
    <w:rsid w:val="00A9218F"/>
    <w:rsid w:val="00A936B5"/>
    <w:rsid w:val="00AB2151"/>
    <w:rsid w:val="00AC49C8"/>
    <w:rsid w:val="00AC50E2"/>
    <w:rsid w:val="00AD2E9A"/>
    <w:rsid w:val="00AE04D2"/>
    <w:rsid w:val="00AF3C96"/>
    <w:rsid w:val="00AF3CE4"/>
    <w:rsid w:val="00B07E89"/>
    <w:rsid w:val="00B10775"/>
    <w:rsid w:val="00B27836"/>
    <w:rsid w:val="00B310FC"/>
    <w:rsid w:val="00B3114B"/>
    <w:rsid w:val="00B3370C"/>
    <w:rsid w:val="00B4576D"/>
    <w:rsid w:val="00B45A75"/>
    <w:rsid w:val="00B45D4A"/>
    <w:rsid w:val="00B71791"/>
    <w:rsid w:val="00B75F5F"/>
    <w:rsid w:val="00BB1F6B"/>
    <w:rsid w:val="00BC2C71"/>
    <w:rsid w:val="00C13498"/>
    <w:rsid w:val="00C2041B"/>
    <w:rsid w:val="00C238D0"/>
    <w:rsid w:val="00C3553C"/>
    <w:rsid w:val="00C5147A"/>
    <w:rsid w:val="00C82910"/>
    <w:rsid w:val="00C84E99"/>
    <w:rsid w:val="00C97C0A"/>
    <w:rsid w:val="00CC3484"/>
    <w:rsid w:val="00CD1BCE"/>
    <w:rsid w:val="00D13C6E"/>
    <w:rsid w:val="00D20CCA"/>
    <w:rsid w:val="00D32866"/>
    <w:rsid w:val="00D35B3B"/>
    <w:rsid w:val="00D40468"/>
    <w:rsid w:val="00D84326"/>
    <w:rsid w:val="00D926CA"/>
    <w:rsid w:val="00DB2193"/>
    <w:rsid w:val="00DB68A7"/>
    <w:rsid w:val="00DC3931"/>
    <w:rsid w:val="00DC67AE"/>
    <w:rsid w:val="00DE14FD"/>
    <w:rsid w:val="00DE4289"/>
    <w:rsid w:val="00E06A3C"/>
    <w:rsid w:val="00E15CCA"/>
    <w:rsid w:val="00E36E5E"/>
    <w:rsid w:val="00E6554B"/>
    <w:rsid w:val="00E65AC2"/>
    <w:rsid w:val="00E7153A"/>
    <w:rsid w:val="00EB67D4"/>
    <w:rsid w:val="00ED4F0C"/>
    <w:rsid w:val="00ED792E"/>
    <w:rsid w:val="00EE0665"/>
    <w:rsid w:val="00F05F7A"/>
    <w:rsid w:val="00F15B0D"/>
    <w:rsid w:val="00F30350"/>
    <w:rsid w:val="00F33AB9"/>
    <w:rsid w:val="00F468A7"/>
    <w:rsid w:val="00F56C5B"/>
    <w:rsid w:val="00F60FB2"/>
    <w:rsid w:val="00F74431"/>
    <w:rsid w:val="00F800D2"/>
    <w:rsid w:val="00FA1132"/>
    <w:rsid w:val="00FB2013"/>
    <w:rsid w:val="00FD4AA1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B1BD"/>
  <w15:docId w15:val="{65B99E82-AFC2-45F5-9E0D-7A9206AB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7F3"/>
  </w:style>
  <w:style w:type="paragraph" w:styleId="Nagwek3">
    <w:name w:val="heading 3"/>
    <w:basedOn w:val="Normalny"/>
    <w:next w:val="Normalny"/>
    <w:link w:val="Nagwek3Znak"/>
    <w:qFormat/>
    <w:rsid w:val="00C84E99"/>
    <w:pPr>
      <w:keepNext/>
      <w:widowControl w:val="0"/>
      <w:suppressAutoHyphens/>
      <w:spacing w:after="0" w:line="240" w:lineRule="auto"/>
      <w:outlineLvl w:val="2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84E9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84E99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829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829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84E99"/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84E9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C84E99"/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C84E9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4E99"/>
    <w:rPr>
      <w:rFonts w:ascii="Times New Roman" w:eastAsia="Lucida Sans Unicode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84E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4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68A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468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42D8A"/>
    <w:rPr>
      <w:i/>
      <w:iCs/>
    </w:rPr>
  </w:style>
  <w:style w:type="character" w:customStyle="1" w:styleId="l1">
    <w:name w:val="l1"/>
    <w:basedOn w:val="Domylnaczcionkaakapitu"/>
    <w:rsid w:val="00642D8A"/>
  </w:style>
  <w:style w:type="character" w:customStyle="1" w:styleId="l3">
    <w:name w:val="l3"/>
    <w:basedOn w:val="Domylnaczcionkaakapitu"/>
    <w:rsid w:val="00642D8A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42D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642D8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42D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642D8A"/>
    <w:rPr>
      <w:rFonts w:ascii="Arial" w:eastAsia="Times New Roman" w:hAnsi="Arial" w:cs="Arial"/>
      <w:vanish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A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21AE"/>
  </w:style>
  <w:style w:type="paragraph" w:styleId="Stopka">
    <w:name w:val="footer"/>
    <w:basedOn w:val="Normalny"/>
    <w:link w:val="StopkaZnak"/>
    <w:uiPriority w:val="99"/>
    <w:unhideWhenUsed/>
    <w:rsid w:val="001A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1AE"/>
  </w:style>
  <w:style w:type="paragraph" w:styleId="Akapitzlist">
    <w:name w:val="List Paragraph"/>
    <w:basedOn w:val="Normalny"/>
    <w:uiPriority w:val="34"/>
    <w:qFormat/>
    <w:rsid w:val="00FA1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1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DA23-86D2-4E7D-B321-1ADEEFBC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4</Pages>
  <Words>872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Gogol Magdalena</cp:lastModifiedBy>
  <cp:revision>52</cp:revision>
  <cp:lastPrinted>2021-03-10T09:47:00Z</cp:lastPrinted>
  <dcterms:created xsi:type="dcterms:W3CDTF">2013-09-04T06:48:00Z</dcterms:created>
  <dcterms:modified xsi:type="dcterms:W3CDTF">2022-03-16T10:28:00Z</dcterms:modified>
</cp:coreProperties>
</file>